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14" w:rsidRDefault="00543214" w:rsidP="00543214">
      <w:pPr>
        <w:rPr>
          <w:b/>
          <w:sz w:val="22"/>
          <w:szCs w:val="22"/>
        </w:rPr>
      </w:pPr>
    </w:p>
    <w:p w:rsidR="00BD6A2D" w:rsidRPr="00205509" w:rsidRDefault="00543214" w:rsidP="00543214">
      <w:pPr>
        <w:ind w:left="9204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У</w:t>
      </w:r>
      <w:r w:rsidR="008D19DA" w:rsidRPr="00205509">
        <w:rPr>
          <w:b/>
          <w:sz w:val="22"/>
          <w:szCs w:val="22"/>
        </w:rPr>
        <w:t>ТВЕРЖД</w:t>
      </w:r>
      <w:r>
        <w:rPr>
          <w:b/>
          <w:sz w:val="22"/>
          <w:szCs w:val="22"/>
        </w:rPr>
        <w:t>ЕН</w:t>
      </w:r>
      <w:proofErr w:type="gramEnd"/>
    </w:p>
    <w:p w:rsidR="00543214" w:rsidRPr="00543214" w:rsidRDefault="00543214" w:rsidP="00543214">
      <w:pPr>
        <w:ind w:left="9912"/>
        <w:rPr>
          <w:noProof w:val="0"/>
        </w:rPr>
      </w:pPr>
      <w:r w:rsidRPr="00543214">
        <w:rPr>
          <w:noProof w:val="0"/>
        </w:rPr>
        <w:t>Постановлением КДНиЗП</w:t>
      </w:r>
    </w:p>
    <w:p w:rsidR="00543214" w:rsidRPr="00543214" w:rsidRDefault="00CA0189" w:rsidP="00543214">
      <w:pPr>
        <w:ind w:left="9912"/>
        <w:rPr>
          <w:noProof w:val="0"/>
        </w:rPr>
      </w:pPr>
      <w:r>
        <w:rPr>
          <w:noProof w:val="0"/>
        </w:rPr>
        <w:t>администрации Свечинского муниципального округа</w:t>
      </w:r>
    </w:p>
    <w:p w:rsidR="00543214" w:rsidRPr="00C340F9" w:rsidRDefault="00543214" w:rsidP="00543214">
      <w:pPr>
        <w:rPr>
          <w:noProof w:val="0"/>
          <w:u w:val="single"/>
        </w:rPr>
      </w:pP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543214">
        <w:rPr>
          <w:noProof w:val="0"/>
        </w:rPr>
        <w:tab/>
      </w:r>
      <w:r w:rsidRPr="00C340F9">
        <w:rPr>
          <w:noProof w:val="0"/>
          <w:u w:val="single"/>
        </w:rPr>
        <w:t xml:space="preserve">от </w:t>
      </w:r>
      <w:r w:rsidR="00CA0189">
        <w:rPr>
          <w:noProof w:val="0"/>
          <w:u w:val="single"/>
        </w:rPr>
        <w:t>29.01.2021</w:t>
      </w:r>
      <w:r w:rsidRPr="00C340F9">
        <w:rPr>
          <w:noProof w:val="0"/>
          <w:u w:val="single"/>
        </w:rPr>
        <w:t xml:space="preserve">№ </w:t>
      </w:r>
      <w:r w:rsidR="00923A5C">
        <w:rPr>
          <w:noProof w:val="0"/>
          <w:u w:val="single"/>
        </w:rPr>
        <w:t>02/09</w:t>
      </w:r>
      <w:r w:rsidR="003B31CE" w:rsidRPr="00C340F9">
        <w:rPr>
          <w:noProof w:val="0"/>
          <w:u w:val="single"/>
        </w:rPr>
        <w:t>-12-12</w:t>
      </w:r>
    </w:p>
    <w:p w:rsidR="00543214" w:rsidRPr="00543214" w:rsidRDefault="00543214" w:rsidP="00543214">
      <w:pPr>
        <w:keepNext/>
        <w:tabs>
          <w:tab w:val="left" w:pos="0"/>
          <w:tab w:val="num" w:pos="720"/>
        </w:tabs>
        <w:suppressAutoHyphens/>
        <w:jc w:val="center"/>
        <w:outlineLvl w:val="0"/>
        <w:rPr>
          <w:rFonts w:ascii="Times New Roman CYR" w:hAnsi="Times New Roman CYR"/>
          <w:b/>
          <w:noProof w:val="0"/>
        </w:rPr>
      </w:pP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Pr="00543214">
        <w:rPr>
          <w:rFonts w:ascii="Times New Roman CYR" w:hAnsi="Times New Roman CYR"/>
          <w:b/>
          <w:noProof w:val="0"/>
        </w:rPr>
        <w:tab/>
      </w:r>
      <w:r w:rsidR="00D91674">
        <w:rPr>
          <w:rFonts w:ascii="Times New Roman CYR" w:hAnsi="Times New Roman CYR"/>
          <w:b/>
          <w:noProof w:val="0"/>
        </w:rPr>
        <w:tab/>
      </w:r>
      <w:r w:rsidR="00D91674">
        <w:rPr>
          <w:rFonts w:ascii="Times New Roman CYR" w:hAnsi="Times New Roman CYR"/>
          <w:b/>
          <w:noProof w:val="0"/>
        </w:rPr>
        <w:tab/>
      </w:r>
      <w:r w:rsidR="00D91674">
        <w:rPr>
          <w:rFonts w:ascii="Times New Roman CYR" w:hAnsi="Times New Roman CYR"/>
          <w:b/>
          <w:noProof w:val="0"/>
        </w:rPr>
        <w:tab/>
      </w:r>
      <w:r w:rsidR="00D91674">
        <w:rPr>
          <w:rFonts w:ascii="Times New Roman CYR" w:hAnsi="Times New Roman CYR"/>
          <w:b/>
          <w:noProof w:val="0"/>
        </w:rPr>
        <w:tab/>
      </w:r>
      <w:r w:rsidR="00D91674">
        <w:rPr>
          <w:rFonts w:ascii="Times New Roman CYR" w:hAnsi="Times New Roman CYR"/>
          <w:b/>
          <w:noProof w:val="0"/>
        </w:rPr>
        <w:tab/>
      </w:r>
    </w:p>
    <w:p w:rsidR="00543214" w:rsidRDefault="00543214" w:rsidP="00543214">
      <w:pPr>
        <w:pStyle w:val="a3"/>
        <w:spacing w:line="360" w:lineRule="auto"/>
        <w:jc w:val="right"/>
        <w:rPr>
          <w:szCs w:val="24"/>
        </w:rPr>
      </w:pPr>
    </w:p>
    <w:p w:rsidR="00BD6A2D" w:rsidRPr="00543214" w:rsidRDefault="00BD6A2D" w:rsidP="00543214">
      <w:pPr>
        <w:pStyle w:val="a3"/>
        <w:jc w:val="center"/>
        <w:rPr>
          <w:b/>
          <w:sz w:val="28"/>
          <w:szCs w:val="28"/>
        </w:rPr>
      </w:pPr>
      <w:r w:rsidRPr="00543214">
        <w:rPr>
          <w:b/>
          <w:sz w:val="28"/>
          <w:szCs w:val="28"/>
        </w:rPr>
        <w:t>ПЛ</w:t>
      </w:r>
      <w:r w:rsidR="008D19DA" w:rsidRPr="00543214">
        <w:rPr>
          <w:b/>
          <w:sz w:val="28"/>
          <w:szCs w:val="28"/>
        </w:rPr>
        <w:t>АН</w:t>
      </w:r>
    </w:p>
    <w:p w:rsidR="00BF114B" w:rsidRDefault="00BD6A2D" w:rsidP="00543214">
      <w:pPr>
        <w:jc w:val="center"/>
        <w:rPr>
          <w:b/>
          <w:sz w:val="28"/>
          <w:szCs w:val="28"/>
        </w:rPr>
      </w:pPr>
      <w:r w:rsidRPr="00543214">
        <w:rPr>
          <w:b/>
          <w:sz w:val="28"/>
          <w:szCs w:val="28"/>
        </w:rPr>
        <w:t xml:space="preserve">работы </w:t>
      </w:r>
      <w:r w:rsidR="008D19DA" w:rsidRPr="00543214">
        <w:rPr>
          <w:b/>
          <w:sz w:val="28"/>
          <w:szCs w:val="28"/>
        </w:rPr>
        <w:t>комиссии по делам несовершеннолетних и защите их прав</w:t>
      </w:r>
      <w:r w:rsidR="00BF114B">
        <w:rPr>
          <w:b/>
          <w:sz w:val="28"/>
          <w:szCs w:val="28"/>
        </w:rPr>
        <w:t xml:space="preserve"> </w:t>
      </w:r>
    </w:p>
    <w:p w:rsidR="008D19DA" w:rsidRPr="00543214" w:rsidRDefault="00BF114B" w:rsidP="00BF1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 </w:t>
      </w:r>
      <w:r w:rsidR="00CA0189">
        <w:rPr>
          <w:b/>
          <w:sz w:val="28"/>
          <w:szCs w:val="28"/>
        </w:rPr>
        <w:t>администрации Свечинского муниципального округа</w:t>
      </w:r>
    </w:p>
    <w:p w:rsidR="00BD6A2D" w:rsidRPr="00543214" w:rsidRDefault="008D19DA" w:rsidP="00543214">
      <w:pPr>
        <w:jc w:val="center"/>
        <w:rPr>
          <w:b/>
          <w:sz w:val="28"/>
          <w:szCs w:val="28"/>
        </w:rPr>
      </w:pPr>
      <w:r w:rsidRPr="00543214">
        <w:rPr>
          <w:b/>
          <w:sz w:val="28"/>
          <w:szCs w:val="28"/>
        </w:rPr>
        <w:t xml:space="preserve">на </w:t>
      </w:r>
      <w:r w:rsidR="00CA0189">
        <w:rPr>
          <w:b/>
          <w:sz w:val="28"/>
          <w:szCs w:val="28"/>
        </w:rPr>
        <w:t>2021</w:t>
      </w:r>
      <w:r w:rsidR="00BD6A2D" w:rsidRPr="00543214">
        <w:rPr>
          <w:b/>
          <w:sz w:val="28"/>
          <w:szCs w:val="28"/>
        </w:rPr>
        <w:t xml:space="preserve"> год</w:t>
      </w:r>
    </w:p>
    <w:p w:rsidR="00BD6A2D" w:rsidRPr="00205509" w:rsidRDefault="00BD6A2D" w:rsidP="00205509">
      <w:pPr>
        <w:jc w:val="center"/>
        <w:rPr>
          <w:sz w:val="22"/>
          <w:szCs w:val="22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4"/>
        <w:gridCol w:w="54"/>
        <w:gridCol w:w="5104"/>
        <w:gridCol w:w="2265"/>
        <w:gridCol w:w="55"/>
        <w:gridCol w:w="2835"/>
        <w:gridCol w:w="3544"/>
      </w:tblGrid>
      <w:tr w:rsidR="00BD6A2D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D" w:rsidRPr="00244721" w:rsidRDefault="00BD6A2D" w:rsidP="00B41376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D" w:rsidRPr="00244721" w:rsidRDefault="00BD6A2D" w:rsidP="00B41376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D" w:rsidRPr="00244721" w:rsidRDefault="00BD6A2D" w:rsidP="00B41376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2D" w:rsidRPr="00244721" w:rsidRDefault="005E57DF" w:rsidP="00B41376">
            <w:pPr>
              <w:jc w:val="center"/>
              <w:rPr>
                <w:b/>
              </w:rPr>
            </w:pPr>
            <w:proofErr w:type="gramStart"/>
            <w:r w:rsidRPr="00244721">
              <w:rPr>
                <w:b/>
                <w:sz w:val="22"/>
                <w:szCs w:val="22"/>
              </w:rPr>
              <w:t>Ответствен</w:t>
            </w:r>
            <w:r w:rsidR="00BD6A2D" w:rsidRPr="00244721">
              <w:rPr>
                <w:b/>
                <w:sz w:val="22"/>
                <w:szCs w:val="22"/>
              </w:rPr>
              <w:t>ны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A2D" w:rsidRPr="00244721" w:rsidRDefault="00BD6A2D" w:rsidP="00205509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Отметка</w:t>
            </w:r>
          </w:p>
          <w:p w:rsidR="00BD6A2D" w:rsidRPr="00244721" w:rsidRDefault="00BD6A2D" w:rsidP="00205509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об испол</w:t>
            </w:r>
            <w:r w:rsidR="00D4751E" w:rsidRPr="00244721">
              <w:rPr>
                <w:b/>
                <w:sz w:val="22"/>
                <w:szCs w:val="22"/>
              </w:rPr>
              <w:t>нении</w:t>
            </w:r>
          </w:p>
        </w:tc>
      </w:tr>
      <w:tr w:rsidR="008D19DA" w:rsidRPr="00244721" w:rsidTr="00F76021">
        <w:trPr>
          <w:trHeight w:val="189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9DA" w:rsidRPr="00244721" w:rsidRDefault="008D19DA" w:rsidP="00205509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  <w:lang w:val="en-US"/>
              </w:rPr>
              <w:t>1. Аналитическ</w:t>
            </w:r>
            <w:r w:rsidRPr="00244721">
              <w:rPr>
                <w:b/>
                <w:sz w:val="22"/>
                <w:szCs w:val="22"/>
              </w:rPr>
              <w:t>ая деятельность</w:t>
            </w:r>
          </w:p>
        </w:tc>
      </w:tr>
      <w:tr w:rsidR="003C5E2A" w:rsidRPr="00244721" w:rsidTr="00F76021">
        <w:trPr>
          <w:trHeight w:val="189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3C5E2A" w:rsidRDefault="003C5E2A" w:rsidP="002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нализ информации из органов системы профилактики в рамках муниципального статистического наблюдения в соотвествии со ст.14 З</w:t>
            </w:r>
            <w:r w:rsidR="00B02110">
              <w:rPr>
                <w:b/>
                <w:sz w:val="22"/>
                <w:szCs w:val="22"/>
              </w:rPr>
              <w:t>акона Кировско</w:t>
            </w:r>
            <w:r>
              <w:rPr>
                <w:b/>
                <w:sz w:val="22"/>
                <w:szCs w:val="22"/>
              </w:rPr>
              <w:t>йобласти от 25.11.2017 №578-ЗО в том числе:</w:t>
            </w:r>
          </w:p>
        </w:tc>
      </w:tr>
      <w:tr w:rsidR="00BD6A2D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2D" w:rsidRPr="00F76021" w:rsidRDefault="00F76021" w:rsidP="00205509">
            <w:pPr>
              <w:jc w:val="center"/>
            </w:pPr>
            <w: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2D" w:rsidRPr="00244721" w:rsidRDefault="003C5E2A" w:rsidP="00205509">
            <w:pPr>
              <w:jc w:val="both"/>
            </w:pPr>
            <w:r>
              <w:t>о принимаемых мерах по предупреждению преступлений против половой свободы и половой неприкосновенности несовершеннолетних, причинах и условиях им способствующи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D" w:rsidRDefault="003C5E2A" w:rsidP="00205509">
            <w:pPr>
              <w:jc w:val="center"/>
            </w:pPr>
            <w:r>
              <w:t>апрель</w:t>
            </w:r>
          </w:p>
          <w:p w:rsidR="003C5E2A" w:rsidRPr="00244721" w:rsidRDefault="003C5E2A" w:rsidP="00205509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2D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2D" w:rsidRPr="00244721" w:rsidRDefault="00BD6A2D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8F1C82" w:rsidRDefault="00F76021" w:rsidP="00205509">
            <w:pPr>
              <w:jc w:val="center"/>
            </w:pPr>
            <w: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Default="003C5E2A" w:rsidP="00205509">
            <w:pPr>
              <w:jc w:val="both"/>
            </w:pPr>
            <w:r>
              <w:t>о динамике социально значимых заболеваний несовершеннолетних, гибели и травматизме детей от внешних факторов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21" w:rsidRDefault="00F76021" w:rsidP="00F76021">
            <w:pPr>
              <w:jc w:val="center"/>
            </w:pPr>
            <w:proofErr w:type="gramStart"/>
            <w:r>
              <w:t>до</w:t>
            </w:r>
            <w:proofErr w:type="gramEnd"/>
          </w:p>
          <w:p w:rsidR="00F76021" w:rsidRDefault="003A53A2" w:rsidP="00F76021">
            <w:pPr>
              <w:jc w:val="center"/>
            </w:pPr>
            <w:r>
              <w:t>01.03.2021</w:t>
            </w:r>
          </w:p>
          <w:p w:rsidR="003C5E2A" w:rsidRDefault="003A53A2" w:rsidP="00F76021">
            <w:pPr>
              <w:jc w:val="center"/>
            </w:pPr>
            <w:r>
              <w:t>01.08.2021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2A" w:rsidRPr="00F76021" w:rsidRDefault="003C5E2A" w:rsidP="00F76021">
            <w:pPr>
              <w:jc w:val="center"/>
            </w:pPr>
            <w:r>
              <w:rPr>
                <w:sz w:val="22"/>
                <w:szCs w:val="22"/>
              </w:rPr>
              <w:t>КОГБУЗ «Свечинская»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F76021" w:rsidRDefault="00F76021" w:rsidP="00205509">
            <w:pPr>
              <w:jc w:val="center"/>
            </w:pPr>
            <w:r>
              <w:t>1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Default="008F1C82" w:rsidP="008F1C82">
            <w:pPr>
              <w:jc w:val="both"/>
            </w:pPr>
            <w:r>
              <w:t>о динамике наркомании, токсикомании, алкоголизма несовершеннолетних, мерах, принятых по профилактике данных явлени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21" w:rsidRDefault="003A53A2" w:rsidP="00F76021">
            <w:pPr>
              <w:jc w:val="center"/>
            </w:pPr>
            <w:r>
              <w:t>до 25.02.2021</w:t>
            </w:r>
          </w:p>
          <w:p w:rsidR="008F1C82" w:rsidRDefault="003A53A2" w:rsidP="00F76021">
            <w:pPr>
              <w:jc w:val="center"/>
            </w:pPr>
            <w:r>
              <w:t>0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82" w:rsidRDefault="008F1C82" w:rsidP="00F76021">
            <w:pPr>
              <w:jc w:val="center"/>
            </w:pPr>
            <w:r>
              <w:rPr>
                <w:sz w:val="22"/>
                <w:szCs w:val="22"/>
              </w:rPr>
              <w:t>КОГБУЗ «Свечинская» ЦР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8F1C82" w:rsidRDefault="00F76021" w:rsidP="00205509">
            <w:pPr>
              <w:jc w:val="center"/>
            </w:pPr>
            <w:r>
              <w:t>1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Default="003C5E2A" w:rsidP="00205509">
            <w:pPr>
              <w:jc w:val="both"/>
            </w:pPr>
            <w:r>
              <w:t xml:space="preserve">о динамике суицидов и суицидальных попыток несовершеннолетних, случаях склонения несовершеннолетних к суицидальным действиям, причинах и условиях, </w:t>
            </w:r>
            <w:r>
              <w:lastRenderedPageBreak/>
              <w:t>способствующих данным явлениям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2A" w:rsidRDefault="00F76021" w:rsidP="00205509">
            <w:pPr>
              <w:jc w:val="center"/>
            </w:pPr>
            <w:r>
              <w:lastRenderedPageBreak/>
              <w:t>ежеквар</w:t>
            </w:r>
            <w:r w:rsidRPr="00F76021">
              <w:t>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2A" w:rsidRDefault="003C5E2A" w:rsidP="003C5E2A">
            <w:pPr>
              <w:jc w:val="center"/>
            </w:pPr>
            <w:r>
              <w:rPr>
                <w:sz w:val="22"/>
                <w:szCs w:val="22"/>
              </w:rPr>
              <w:t>КОГБУЗ «Свечинская» ЦРБ</w:t>
            </w:r>
          </w:p>
          <w:p w:rsidR="003C5E2A" w:rsidRDefault="003C5E2A" w:rsidP="003C5E2A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F76021" w:rsidRDefault="00F76021" w:rsidP="00BD2650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8F1C82" w:rsidP="008F1C82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3C5E2A" w:rsidRPr="00244721">
              <w:rPr>
                <w:sz w:val="22"/>
                <w:szCs w:val="22"/>
              </w:rPr>
              <w:t xml:space="preserve"> состояни</w:t>
            </w:r>
            <w:r>
              <w:rPr>
                <w:sz w:val="22"/>
                <w:szCs w:val="22"/>
              </w:rPr>
              <w:t>и</w:t>
            </w:r>
            <w:r w:rsidR="003C5E2A" w:rsidRPr="00244721">
              <w:rPr>
                <w:sz w:val="22"/>
                <w:szCs w:val="22"/>
              </w:rPr>
              <w:t xml:space="preserve"> преступности и правонарушений несовершеннолетних район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2A" w:rsidRPr="00244721" w:rsidRDefault="003C5E2A" w:rsidP="00BD2650">
            <w:pPr>
              <w:jc w:val="center"/>
            </w:pPr>
            <w:r w:rsidRPr="0024472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2A" w:rsidRPr="00244721" w:rsidRDefault="003C5E2A" w:rsidP="00BD2650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BD2650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1.</w:t>
            </w:r>
            <w:r w:rsidR="00F76021">
              <w:rPr>
                <w:sz w:val="22"/>
                <w:szCs w:val="22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8F1C82" w:rsidP="008F1C82">
            <w:pPr>
              <w:jc w:val="both"/>
            </w:pPr>
            <w:r>
              <w:rPr>
                <w:sz w:val="22"/>
                <w:szCs w:val="22"/>
              </w:rPr>
              <w:t xml:space="preserve">о </w:t>
            </w:r>
            <w:r w:rsidR="003C5E2A" w:rsidRPr="00244721">
              <w:rPr>
                <w:sz w:val="22"/>
                <w:szCs w:val="22"/>
              </w:rPr>
              <w:t>работ</w:t>
            </w:r>
            <w:r>
              <w:rPr>
                <w:sz w:val="22"/>
                <w:szCs w:val="22"/>
              </w:rPr>
              <w:t>е</w:t>
            </w:r>
            <w:r w:rsidR="003C5E2A" w:rsidRPr="00244721">
              <w:rPr>
                <w:sz w:val="22"/>
                <w:szCs w:val="22"/>
              </w:rPr>
              <w:t xml:space="preserve"> общественных комиссий по делам несовершеннолетних в Свечинском район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A57E97" w:rsidRDefault="003C5E2A" w:rsidP="00205509">
            <w:pPr>
              <w:jc w:val="center"/>
              <w:rPr>
                <w:lang w:val="en-US"/>
              </w:rPr>
            </w:pPr>
            <w:r w:rsidRPr="00A57E97">
              <w:rPr>
                <w:sz w:val="22"/>
                <w:szCs w:val="22"/>
                <w:lang w:val="en-US"/>
              </w:rPr>
              <w:t>1 раз в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1.</w:t>
            </w:r>
            <w:r w:rsidR="00F76021">
              <w:rPr>
                <w:sz w:val="22"/>
                <w:szCs w:val="22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8F1C82" w:rsidP="008F1C82">
            <w:pPr>
              <w:jc w:val="both"/>
            </w:pPr>
            <w:r>
              <w:rPr>
                <w:sz w:val="22"/>
                <w:szCs w:val="22"/>
              </w:rPr>
              <w:t>об</w:t>
            </w:r>
            <w:r w:rsidR="003C5E2A" w:rsidRPr="00244721">
              <w:rPr>
                <w:sz w:val="22"/>
                <w:szCs w:val="22"/>
              </w:rPr>
              <w:t xml:space="preserve"> исполнени</w:t>
            </w:r>
            <w:r>
              <w:rPr>
                <w:sz w:val="22"/>
                <w:szCs w:val="22"/>
              </w:rPr>
              <w:t>и</w:t>
            </w:r>
            <w:r w:rsidR="003C5E2A" w:rsidRPr="00244721">
              <w:rPr>
                <w:sz w:val="22"/>
                <w:szCs w:val="22"/>
              </w:rPr>
              <w:t xml:space="preserve"> поста</w:t>
            </w:r>
            <w:r w:rsidR="007525B5">
              <w:rPr>
                <w:sz w:val="22"/>
                <w:szCs w:val="22"/>
              </w:rPr>
              <w:t>новлений КДН и ЗП принятых в 2020</w:t>
            </w:r>
            <w:r w:rsidR="003C5E2A" w:rsidRPr="0024472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2. Мероприятия по координации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pStyle w:val="2"/>
              <w:rPr>
                <w:rFonts w:eastAsiaTheme="minorEastAsia"/>
                <w:b w:val="0"/>
                <w:szCs w:val="22"/>
                <w:lang w:val="ru-RU"/>
              </w:rPr>
            </w:pPr>
            <w:r w:rsidRPr="00244721">
              <w:rPr>
                <w:rFonts w:eastAsiaTheme="minorEastAsia"/>
                <w:b w:val="0"/>
                <w:sz w:val="22"/>
                <w:szCs w:val="22"/>
                <w:lang w:val="ru-RU"/>
              </w:rPr>
              <w:t>Подготовка и проведение заседаний КДНиЗП администрации Свечинского район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A57E97" w:rsidRDefault="00315966" w:rsidP="00315966">
            <w:pPr>
              <w:jc w:val="center"/>
            </w:pPr>
            <w:r w:rsidRPr="00A57E97">
              <w:rPr>
                <w:sz w:val="22"/>
                <w:szCs w:val="22"/>
              </w:rPr>
              <w:t>не реже двух раз</w:t>
            </w:r>
            <w:r w:rsidR="003C5E2A" w:rsidRPr="00A57E97">
              <w:rPr>
                <w:sz w:val="22"/>
                <w:szCs w:val="22"/>
              </w:rPr>
              <w:t xml:space="preserve"> в 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2.</w:t>
            </w:r>
            <w:r w:rsidRPr="00244721">
              <w:rPr>
                <w:sz w:val="22"/>
                <w:szCs w:val="22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pStyle w:val="2"/>
              <w:rPr>
                <w:rFonts w:eastAsiaTheme="minorEastAsia"/>
                <w:b w:val="0"/>
                <w:szCs w:val="22"/>
                <w:lang w:val="ru-RU"/>
              </w:rPr>
            </w:pPr>
            <w:r w:rsidRPr="00244721">
              <w:rPr>
                <w:rFonts w:eastAsiaTheme="minorEastAsia"/>
                <w:b w:val="0"/>
                <w:sz w:val="22"/>
                <w:szCs w:val="22"/>
                <w:lang w:val="ru-RU"/>
              </w:rPr>
              <w:t>Подготовка и проведение заседаний межведомственного Совета по координации деятельности органов и учреждений системы профилактик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0218FD">
            <w:pPr>
              <w:jc w:val="center"/>
            </w:pPr>
            <w:r w:rsidRPr="0024472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F15638" w:rsidP="00205509">
            <w:pPr>
              <w:jc w:val="center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both"/>
            </w:pPr>
            <w:r w:rsidRPr="00244721">
              <w:rPr>
                <w:sz w:val="22"/>
                <w:szCs w:val="22"/>
              </w:rPr>
              <w:t>Проведение межведомственной операции                    «Подросток»</w:t>
            </w:r>
            <w:r>
              <w:rPr>
                <w:sz w:val="22"/>
                <w:szCs w:val="22"/>
              </w:rPr>
              <w:t xml:space="preserve"> на территории Свечинского рйаон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3C5E2A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3C5E2A" w:rsidRPr="00244721" w:rsidRDefault="003C5E2A" w:rsidP="003A19A5">
            <w:pPr>
              <w:jc w:val="center"/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2.</w:t>
            </w:r>
            <w:r w:rsidR="00F15638">
              <w:rPr>
                <w:sz w:val="22"/>
                <w:szCs w:val="22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both"/>
            </w:pPr>
            <w:r w:rsidRPr="00244721">
              <w:rPr>
                <w:sz w:val="22"/>
                <w:szCs w:val="22"/>
              </w:rPr>
              <w:t>Осуществление координирующей роли в работе по выявлению и пресечению фактов жестокого обращения с несовершеннолетним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  <w:rPr>
                <w:lang w:val="en-US"/>
              </w:rPr>
            </w:pPr>
            <w:r w:rsidRPr="00244721">
              <w:rPr>
                <w:sz w:val="22"/>
                <w:szCs w:val="22"/>
                <w:lang w:val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F15638" w:rsidP="00205509">
            <w:pPr>
              <w:jc w:val="center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3A19A5">
            <w:pPr>
              <w:jc w:val="both"/>
            </w:pPr>
            <w:proofErr w:type="gramStart"/>
            <w:r>
              <w:rPr>
                <w:sz w:val="22"/>
                <w:szCs w:val="22"/>
              </w:rPr>
              <w:t>Организация</w:t>
            </w:r>
            <w:r w:rsidRPr="00244721">
              <w:rPr>
                <w:sz w:val="22"/>
                <w:szCs w:val="22"/>
              </w:rPr>
              <w:t xml:space="preserve"> и уча</w:t>
            </w:r>
            <w:r w:rsidR="004163C7">
              <w:rPr>
                <w:sz w:val="22"/>
                <w:szCs w:val="22"/>
              </w:rPr>
              <w:t>стие в координационных совещаниях</w:t>
            </w:r>
            <w:r w:rsidRPr="00244721">
              <w:rPr>
                <w:sz w:val="22"/>
                <w:szCs w:val="22"/>
              </w:rPr>
              <w:t xml:space="preserve"> по вопросам профилактики безнадзорности и правонарушений несовершеннолетних по итогам</w:t>
            </w:r>
            <w:r>
              <w:rPr>
                <w:sz w:val="22"/>
                <w:szCs w:val="22"/>
              </w:rPr>
              <w:t xml:space="preserve"> проведенного анализа работы</w:t>
            </w:r>
            <w:r w:rsidRPr="00244721">
              <w:rPr>
                <w:sz w:val="22"/>
                <w:szCs w:val="22"/>
              </w:rPr>
              <w:t xml:space="preserve"> органов и учреждений системы профилактики</w:t>
            </w:r>
            <w:proofErr w:type="gram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 xml:space="preserve">по отдельному плану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3C5E2A" w:rsidRPr="00244721" w:rsidRDefault="003C5E2A" w:rsidP="003A19A5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F15638" w:rsidP="00205509">
            <w:pPr>
              <w:jc w:val="center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3A19A5">
            <w:pPr>
              <w:jc w:val="both"/>
            </w:pPr>
            <w:r w:rsidRPr="00244721">
              <w:rPr>
                <w:sz w:val="22"/>
                <w:szCs w:val="22"/>
              </w:rPr>
              <w:t xml:space="preserve">Участие в Днях профилактики, проводимых </w:t>
            </w:r>
            <w:r w:rsidR="00315966">
              <w:rPr>
                <w:sz w:val="22"/>
                <w:szCs w:val="22"/>
              </w:rPr>
              <w:t>на территории Свечинского муницпального округ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 xml:space="preserve">каждая третья среда месяц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205509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244721">
              <w:rPr>
                <w:sz w:val="22"/>
                <w:szCs w:val="22"/>
              </w:rPr>
              <w:t xml:space="preserve">лены КДНиЗП </w:t>
            </w:r>
          </w:p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3C5E2A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F15638" w:rsidP="00205509">
            <w:pPr>
              <w:jc w:val="center"/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4163C7" w:rsidP="00205509">
            <w:pPr>
              <w:jc w:val="both"/>
            </w:pPr>
            <w:r>
              <w:rPr>
                <w:sz w:val="22"/>
                <w:szCs w:val="22"/>
              </w:rPr>
              <w:t>Проведение </w:t>
            </w:r>
            <w:r w:rsidR="003C5E2A" w:rsidRPr="00244721">
              <w:rPr>
                <w:sz w:val="22"/>
                <w:szCs w:val="22"/>
              </w:rPr>
              <w:t xml:space="preserve">межведомственных </w:t>
            </w:r>
            <w:r w:rsidR="003C5E2A" w:rsidRPr="00244721">
              <w:rPr>
                <w:sz w:val="22"/>
                <w:szCs w:val="22"/>
              </w:rPr>
              <w:lastRenderedPageBreak/>
              <w:t>специализированных рейдов по проверке соблюдения запретов на реализацию несовершеннолетним алкогольной и табачной продукции, а также по обеспечению информационной безопасности детей на территории район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lastRenderedPageBreak/>
              <w:t xml:space="preserve">По плану ПП </w:t>
            </w:r>
            <w:r w:rsidRPr="00244721">
              <w:rPr>
                <w:sz w:val="22"/>
                <w:szCs w:val="22"/>
              </w:rPr>
              <w:lastRenderedPageBreak/>
              <w:t>«Свечин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lastRenderedPageBreak/>
              <w:t xml:space="preserve">ответственный секретарь </w:t>
            </w:r>
            <w:r w:rsidRPr="00244721">
              <w:rPr>
                <w:sz w:val="22"/>
                <w:szCs w:val="22"/>
              </w:rPr>
              <w:lastRenderedPageBreak/>
              <w:t>КДНиЗП</w:t>
            </w:r>
          </w:p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  <w:p w:rsidR="003C5E2A" w:rsidRPr="00244721" w:rsidRDefault="003C5E2A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окуратура Свечинского района</w:t>
            </w:r>
            <w:r>
              <w:rPr>
                <w:sz w:val="22"/>
                <w:szCs w:val="22"/>
              </w:rPr>
              <w:t xml:space="preserve"> (по с</w:t>
            </w:r>
            <w:r w:rsidR="0031596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2A" w:rsidRPr="00244721" w:rsidRDefault="003C5E2A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F15638" w:rsidP="00D004DC">
            <w:pPr>
              <w:jc w:val="center"/>
            </w:pPr>
            <w:r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D004DC">
            <w:pPr>
              <w:snapToGrid w:val="0"/>
              <w:jc w:val="both"/>
            </w:pPr>
            <w:r w:rsidRPr="00244721">
              <w:rPr>
                <w:sz w:val="22"/>
                <w:szCs w:val="22"/>
              </w:rPr>
              <w:t>Анализ работы служб системы профилактики по реализации программ индивидуально-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82" w:rsidRPr="00244721" w:rsidRDefault="00DF7178" w:rsidP="00DF7178">
            <w:pPr>
              <w:jc w:val="center"/>
            </w:pPr>
            <w:r w:rsidRPr="002B4064">
              <w:rPr>
                <w:sz w:val="22"/>
                <w:szCs w:val="22"/>
              </w:rPr>
              <w:t>Один раз в полугодие</w:t>
            </w:r>
            <w:r w:rsidR="008F1C82" w:rsidRPr="00244721">
              <w:rPr>
                <w:sz w:val="22"/>
                <w:szCs w:val="22"/>
              </w:rPr>
              <w:t xml:space="preserve"> с момента постановки на профилкти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Члены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D004DC">
            <w:pPr>
              <w:jc w:val="center"/>
            </w:pPr>
          </w:p>
        </w:tc>
      </w:tr>
      <w:tr w:rsidR="008F1C82" w:rsidRPr="00244721" w:rsidTr="00F76021">
        <w:trPr>
          <w:trHeight w:val="1106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F15638" w:rsidP="00D004DC">
            <w:pPr>
              <w:jc w:val="center"/>
            </w:pPr>
            <w:r>
              <w:t>2.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D004DC">
            <w:pPr>
              <w:jc w:val="both"/>
            </w:pPr>
            <w:r w:rsidRPr="00244721">
              <w:rPr>
                <w:sz w:val="22"/>
                <w:szCs w:val="22"/>
              </w:rPr>
              <w:t>Формирование и ведение персонифицированного учета несовершеннолетних, состоящих на профилактическом учете в КДНиЗП</w:t>
            </w:r>
          </w:p>
          <w:p w:rsidR="008F1C82" w:rsidRPr="00244721" w:rsidRDefault="008F1C82" w:rsidP="00D004DC">
            <w:pPr>
              <w:jc w:val="both"/>
            </w:pPr>
            <w:r w:rsidRPr="00244721">
              <w:rPr>
                <w:sz w:val="22"/>
                <w:szCs w:val="22"/>
              </w:rPr>
              <w:t>Оперативный обмен между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82" w:rsidRPr="00244721" w:rsidRDefault="008F1C82" w:rsidP="00D004DC">
            <w:pPr>
              <w:jc w:val="center"/>
            </w:pPr>
          </w:p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D004D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D004DC">
            <w:pPr>
              <w:jc w:val="center"/>
            </w:pPr>
          </w:p>
        </w:tc>
      </w:tr>
      <w:tr w:rsidR="008F1C82" w:rsidRPr="00244721" w:rsidTr="00F76021">
        <w:trPr>
          <w:trHeight w:val="1106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F15638" w:rsidP="00D004DC">
            <w:pPr>
              <w:jc w:val="center"/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D004DC">
            <w:pPr>
              <w:jc w:val="both"/>
            </w:pPr>
            <w:r w:rsidRPr="00244721">
              <w:rPr>
                <w:sz w:val="22"/>
                <w:szCs w:val="22"/>
              </w:rPr>
              <w:t>Формирование и ведение персонифицированного учета родителей, не исполняющих родительские обязательства, со</w:t>
            </w:r>
            <w:r w:rsidR="004163C7">
              <w:rPr>
                <w:sz w:val="22"/>
                <w:szCs w:val="22"/>
              </w:rPr>
              <w:t>с</w:t>
            </w:r>
            <w:r w:rsidRPr="00244721">
              <w:rPr>
                <w:sz w:val="22"/>
                <w:szCs w:val="22"/>
              </w:rPr>
              <w:t>тоящих на профилактическом учете в КДНиЗП</w:t>
            </w:r>
          </w:p>
          <w:p w:rsidR="008F1C82" w:rsidRPr="00244721" w:rsidRDefault="008F1C82" w:rsidP="00D004DC">
            <w:pPr>
              <w:jc w:val="both"/>
            </w:pPr>
            <w:r w:rsidRPr="00244721">
              <w:rPr>
                <w:sz w:val="22"/>
                <w:szCs w:val="22"/>
              </w:rPr>
              <w:t>Оперативный обмен между учреждениями системы профилактики безнадзорности и правонарушений несовершеннолетни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82" w:rsidRPr="00244721" w:rsidRDefault="008F1C82" w:rsidP="00D004DC">
            <w:pPr>
              <w:jc w:val="center"/>
            </w:pPr>
          </w:p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D004D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D004DC">
            <w:pPr>
              <w:jc w:val="center"/>
            </w:pPr>
          </w:p>
        </w:tc>
      </w:tr>
      <w:tr w:rsidR="008F1C82" w:rsidRPr="00244721" w:rsidTr="00F76021">
        <w:trPr>
          <w:trHeight w:val="1106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F15638" w:rsidP="00D004DC">
            <w:pPr>
              <w:jc w:val="center"/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D004DC">
            <w:pPr>
              <w:jc w:val="both"/>
            </w:pPr>
            <w:r w:rsidRPr="00244721">
              <w:rPr>
                <w:sz w:val="22"/>
                <w:szCs w:val="22"/>
              </w:rPr>
              <w:t>Сверка поступления неналоговых доходов (штрафы, наложенные КДН</w:t>
            </w:r>
            <w:r w:rsidR="00DF7178">
              <w:rPr>
                <w:sz w:val="22"/>
                <w:szCs w:val="22"/>
              </w:rPr>
              <w:t>иЗП) в бюджет Свечинского мунциипального округ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C82" w:rsidRPr="00244721" w:rsidRDefault="008F1C82" w:rsidP="00D004DC">
            <w:pPr>
              <w:jc w:val="center"/>
            </w:pPr>
          </w:p>
          <w:p w:rsidR="008F1C82" w:rsidRPr="00244721" w:rsidRDefault="008F1C82" w:rsidP="00D004DC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D004D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D004DC">
            <w:pPr>
              <w:jc w:val="center"/>
            </w:pPr>
          </w:p>
        </w:tc>
      </w:tr>
      <w:tr w:rsidR="008F1C82" w:rsidRPr="00244721" w:rsidTr="00F76021">
        <w:trPr>
          <w:trHeight w:val="433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3. Индивидуально-профилактическая работа с отдельными категориями граждан</w:t>
            </w:r>
          </w:p>
        </w:tc>
      </w:tr>
      <w:tr w:rsidR="008F1C82" w:rsidRPr="00244721" w:rsidTr="00F76021">
        <w:trPr>
          <w:trHeight w:val="4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3.1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r w:rsidRPr="00244721">
              <w:rPr>
                <w:color w:val="000000"/>
                <w:sz w:val="22"/>
                <w:szCs w:val="22"/>
              </w:rPr>
              <w:t>Организация профилактической работы с несовершеннолетними, состоящими на учете в КДН и ЗП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КДНиЗП</w:t>
            </w:r>
          </w:p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4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3.2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rPr>
                <w:color w:val="000000"/>
              </w:rPr>
            </w:pPr>
            <w:r w:rsidRPr="00244721">
              <w:rPr>
                <w:color w:val="000000"/>
                <w:sz w:val="22"/>
                <w:szCs w:val="22"/>
              </w:rPr>
              <w:t>Проведение индивидуальных профилактических бесед с родителями (законными представителями) состоящими на профилактическом учете в органах и учреждениях профилактик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4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rPr>
                <w:color w:val="000000"/>
              </w:rPr>
            </w:pPr>
            <w:r w:rsidRPr="00244721">
              <w:rPr>
                <w:color w:val="000000"/>
                <w:sz w:val="22"/>
                <w:szCs w:val="22"/>
              </w:rPr>
              <w:t>Осуществление координации деятельности органов, учреждений по профилактике безнадзорности и правонарушений несовершеннолетни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КДНиЗП</w:t>
            </w:r>
          </w:p>
          <w:p w:rsidR="008F1C82" w:rsidRPr="00244721" w:rsidRDefault="008F1C82" w:rsidP="002055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433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4</w:t>
            </w:r>
            <w:r w:rsidRPr="00244721">
              <w:rPr>
                <w:b/>
                <w:sz w:val="22"/>
                <w:szCs w:val="22"/>
                <w:lang w:val="en-US"/>
              </w:rPr>
              <w:t>. Контрольная деятельность</w:t>
            </w: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both"/>
            </w:pPr>
            <w:r w:rsidRPr="00244721">
              <w:rPr>
                <w:sz w:val="22"/>
                <w:szCs w:val="22"/>
              </w:rPr>
              <w:t>Осуществление контроля за исполнением Закона «Об образовании» на территории Свечинского район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  <w:rPr>
                <w:lang w:val="en-US"/>
              </w:rPr>
            </w:pPr>
            <w:r w:rsidRPr="00244721">
              <w:rPr>
                <w:sz w:val="22"/>
                <w:szCs w:val="22"/>
                <w:lang w:val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both"/>
            </w:pPr>
            <w:r w:rsidRPr="00244721">
              <w:rPr>
                <w:sz w:val="22"/>
                <w:szCs w:val="22"/>
              </w:rPr>
              <w:t>Осуществление контроля за соблюдением трудового законодательства в отношении  несовершеннолетних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окуратура Свечинского района</w:t>
            </w:r>
            <w:r>
              <w:rPr>
                <w:sz w:val="22"/>
                <w:szCs w:val="22"/>
              </w:rPr>
              <w:t xml:space="preserve"> (по с</w:t>
            </w:r>
            <w:r w:rsidR="004163C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4.</w:t>
            </w:r>
            <w:r w:rsidRPr="00244721">
              <w:rPr>
                <w:sz w:val="22"/>
                <w:szCs w:val="22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306BB8">
            <w:pPr>
              <w:jc w:val="both"/>
            </w:pPr>
            <w:r w:rsidRPr="00244721">
              <w:rPr>
                <w:sz w:val="22"/>
                <w:szCs w:val="22"/>
              </w:rPr>
              <w:t xml:space="preserve">Оказание контроля и оказание методической помощи в работе общественных комиссий по делам несовершеннолетних в Свечинском </w:t>
            </w:r>
            <w:r w:rsidR="00306BB8">
              <w:rPr>
                <w:sz w:val="22"/>
                <w:szCs w:val="22"/>
              </w:rPr>
              <w:t>муниципальном округ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  <w:rPr>
                <w:lang w:val="en-US"/>
              </w:rPr>
            </w:pPr>
            <w:r w:rsidRPr="00244721">
              <w:rPr>
                <w:sz w:val="22"/>
                <w:szCs w:val="22"/>
                <w:lang w:val="en-US"/>
              </w:rPr>
              <w:t>систематиче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4944AB">
            <w:pPr>
              <w:jc w:val="both"/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244721">
              <w:rPr>
                <w:sz w:val="22"/>
                <w:szCs w:val="22"/>
              </w:rPr>
              <w:t xml:space="preserve">существление контроля за деятельностью органов и учреждений системы профилактики безнадзорности и правонарушений несовершеннолетних путём </w:t>
            </w:r>
            <w:r>
              <w:rPr>
                <w:sz w:val="22"/>
                <w:szCs w:val="22"/>
              </w:rPr>
              <w:t>проведения анализа</w:t>
            </w:r>
            <w:r w:rsidRPr="00244721">
              <w:rPr>
                <w:sz w:val="22"/>
                <w:szCs w:val="22"/>
              </w:rPr>
              <w:t xml:space="preserve"> их работы</w:t>
            </w:r>
            <w:proofErr w:type="gram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Default="008F1C82" w:rsidP="00205509">
            <w:pPr>
              <w:jc w:val="center"/>
            </w:pPr>
            <w:r w:rsidRPr="002B4064">
              <w:rPr>
                <w:sz w:val="22"/>
                <w:szCs w:val="22"/>
              </w:rPr>
              <w:t>по плану проверок</w:t>
            </w:r>
          </w:p>
          <w:p w:rsidR="00517E25" w:rsidRPr="00517E25" w:rsidRDefault="00517E25" w:rsidP="00205509">
            <w:pPr>
              <w:jc w:val="center"/>
            </w:pPr>
            <w:r>
              <w:rPr>
                <w:sz w:val="22"/>
                <w:szCs w:val="22"/>
              </w:rPr>
              <w:t>п.6</w:t>
            </w:r>
            <w:r w:rsidR="002B4064">
              <w:rPr>
                <w:sz w:val="22"/>
                <w:szCs w:val="22"/>
              </w:rPr>
              <w:t xml:space="preserve"> п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205509">
            <w:pPr>
              <w:jc w:val="center"/>
            </w:pPr>
            <w:r>
              <w:rPr>
                <w:sz w:val="22"/>
                <w:szCs w:val="22"/>
              </w:rPr>
              <w:t>члены КДНИиЗП, назначенные постановл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both"/>
            </w:pPr>
            <w:r w:rsidRPr="00244721">
              <w:rPr>
                <w:sz w:val="22"/>
                <w:szCs w:val="22"/>
              </w:rPr>
              <w:t>Осуществление контроля за исполнением Закона Кировской области № 440-ЗО от 09.11.2209 «О мерах по обеспечению безопасного пребывания детей в общественных и иных местах на территории Кировской области»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 xml:space="preserve">ПП «Свечинский» МО МВД России Котельничс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EA1F76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5. Рассматриваемые на за</w:t>
            </w:r>
            <w:r w:rsidR="00A136A1">
              <w:rPr>
                <w:b/>
                <w:sz w:val="22"/>
                <w:szCs w:val="22"/>
              </w:rPr>
              <w:t>седаниях комиссии вопросы профи</w:t>
            </w:r>
            <w:r w:rsidRPr="00244721">
              <w:rPr>
                <w:b/>
                <w:sz w:val="22"/>
                <w:szCs w:val="22"/>
              </w:rPr>
              <w:t>лактики правонарушений</w:t>
            </w:r>
            <w:r>
              <w:rPr>
                <w:b/>
                <w:sz w:val="22"/>
                <w:szCs w:val="22"/>
              </w:rPr>
              <w:t xml:space="preserve"> среди несовершеннолетних</w:t>
            </w:r>
          </w:p>
        </w:tc>
      </w:tr>
      <w:tr w:rsidR="008F1C82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4944AB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 ПП «Свечинский» МО МВД России </w:t>
            </w:r>
            <w:r>
              <w:rPr>
                <w:sz w:val="22"/>
                <w:szCs w:val="22"/>
              </w:rPr>
              <w:t>«</w:t>
            </w:r>
            <w:r w:rsidRPr="00244721">
              <w:rPr>
                <w:sz w:val="22"/>
                <w:szCs w:val="22"/>
              </w:rPr>
              <w:t>Котельничский</w:t>
            </w:r>
            <w:r>
              <w:rPr>
                <w:sz w:val="22"/>
                <w:szCs w:val="22"/>
              </w:rPr>
              <w:t>»</w:t>
            </w:r>
            <w:r w:rsidRPr="00244721">
              <w:rPr>
                <w:sz w:val="22"/>
                <w:szCs w:val="22"/>
              </w:rPr>
              <w:t xml:space="preserve"> по вопросу «Состояние преступности среди </w:t>
            </w:r>
            <w:r w:rsidR="00D72C0C">
              <w:rPr>
                <w:sz w:val="22"/>
                <w:szCs w:val="22"/>
              </w:rPr>
              <w:t>несовершеннолетних района за 2020</w:t>
            </w:r>
            <w:r w:rsidRPr="00244721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янва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4944AB">
            <w:pPr>
              <w:jc w:val="both"/>
            </w:pPr>
            <w:r w:rsidRPr="00244721">
              <w:rPr>
                <w:sz w:val="22"/>
                <w:szCs w:val="22"/>
              </w:rPr>
              <w:t>Заслушивание информации ответственного секретаря КДН и ЗП «Об итогах деятельности комиссии по делам несовершен</w:t>
            </w:r>
            <w:r w:rsidR="00D72C0C">
              <w:rPr>
                <w:sz w:val="22"/>
                <w:szCs w:val="22"/>
              </w:rPr>
              <w:t>нолетних и защите их прав за 2020</w:t>
            </w:r>
            <w:r w:rsidRPr="00244721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янва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8F1C82" w:rsidRPr="00244721" w:rsidRDefault="008F1C82" w:rsidP="002055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1D6F21" w:rsidRDefault="008F1C82" w:rsidP="00205509">
            <w:pPr>
              <w:jc w:val="center"/>
              <w:rPr>
                <w:color w:val="000000" w:themeColor="text1"/>
              </w:rPr>
            </w:pPr>
          </w:p>
        </w:tc>
      </w:tr>
      <w:tr w:rsidR="00517E2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25" w:rsidRPr="00517E25" w:rsidRDefault="00517E25" w:rsidP="00205509">
            <w:pPr>
              <w:jc w:val="center"/>
            </w:pPr>
            <w:r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25" w:rsidRPr="00244721" w:rsidRDefault="00517E25" w:rsidP="00736FC0">
            <w:pPr>
              <w:jc w:val="both"/>
            </w:pPr>
            <w:r>
              <w:rPr>
                <w:sz w:val="22"/>
                <w:szCs w:val="22"/>
              </w:rPr>
              <w:t>Заслушив</w:t>
            </w:r>
            <w:r w:rsidR="00F64C80">
              <w:rPr>
                <w:sz w:val="22"/>
                <w:szCs w:val="22"/>
              </w:rPr>
              <w:t>ание информации Свечинского фил</w:t>
            </w:r>
            <w:r>
              <w:rPr>
                <w:sz w:val="22"/>
                <w:szCs w:val="22"/>
              </w:rPr>
              <w:t>и</w:t>
            </w:r>
            <w:r w:rsidR="00F64C8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а КОГПОБУ «КСХТ» по вопросу </w:t>
            </w:r>
            <w:r w:rsidR="00736FC0" w:rsidRPr="00543214">
              <w:rPr>
                <w:sz w:val="22"/>
                <w:szCs w:val="22"/>
              </w:rPr>
              <w:t>проведения профилактических мероприятий</w:t>
            </w:r>
            <w:r w:rsidR="00736FC0">
              <w:rPr>
                <w:sz w:val="22"/>
                <w:szCs w:val="22"/>
              </w:rPr>
              <w:t>, напр</w:t>
            </w:r>
            <w:r w:rsidR="000B3F08">
              <w:rPr>
                <w:sz w:val="22"/>
                <w:szCs w:val="22"/>
              </w:rPr>
              <w:t>а</w:t>
            </w:r>
            <w:r w:rsidR="00736FC0">
              <w:rPr>
                <w:sz w:val="22"/>
                <w:szCs w:val="22"/>
              </w:rPr>
              <w:t>вленных на  предупреждение</w:t>
            </w:r>
            <w:r>
              <w:rPr>
                <w:sz w:val="22"/>
                <w:szCs w:val="22"/>
              </w:rPr>
              <w:t xml:space="preserve"> самовольных уходов</w:t>
            </w:r>
            <w:r w:rsidR="00736FC0">
              <w:rPr>
                <w:sz w:val="22"/>
                <w:szCs w:val="22"/>
              </w:rPr>
              <w:t xml:space="preserve"> несовершеннолетних </w:t>
            </w:r>
            <w:r w:rsidR="00736FC0" w:rsidRPr="00543214">
              <w:rPr>
                <w:sz w:val="22"/>
                <w:szCs w:val="22"/>
              </w:rPr>
              <w:t xml:space="preserve">из </w:t>
            </w:r>
            <w:r w:rsidR="00736FC0">
              <w:rPr>
                <w:sz w:val="22"/>
                <w:szCs w:val="22"/>
              </w:rPr>
              <w:t xml:space="preserve">общежития </w:t>
            </w:r>
            <w:r w:rsidR="00736FC0" w:rsidRPr="00543214"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25" w:rsidRPr="00244721" w:rsidRDefault="00517E25" w:rsidP="00205509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25" w:rsidRPr="00244721" w:rsidRDefault="00517E25" w:rsidP="00205509">
            <w:pPr>
              <w:jc w:val="center"/>
            </w:pPr>
            <w:r>
              <w:rPr>
                <w:sz w:val="22"/>
                <w:szCs w:val="22"/>
              </w:rPr>
              <w:t>Свечинский филиал КОГПОБУ «КСХ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25" w:rsidRPr="001D6F21" w:rsidRDefault="00517E25" w:rsidP="00205509">
            <w:pPr>
              <w:jc w:val="center"/>
              <w:rPr>
                <w:color w:val="000000" w:themeColor="text1"/>
              </w:rPr>
            </w:pPr>
          </w:p>
        </w:tc>
      </w:tr>
      <w:tr w:rsidR="008F1C82" w:rsidRPr="00244721" w:rsidTr="00F76021">
        <w:trPr>
          <w:trHeight w:val="360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5E57DF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</w:t>
            </w:r>
            <w:r w:rsidR="000A5B78">
              <w:rPr>
                <w:sz w:val="22"/>
                <w:szCs w:val="22"/>
              </w:rPr>
              <w:t>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C5620D" w:rsidP="00C5620D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 ПП «Свечинский» МО МВД России </w:t>
            </w:r>
            <w:r>
              <w:rPr>
                <w:sz w:val="22"/>
                <w:szCs w:val="22"/>
              </w:rPr>
              <w:t>«</w:t>
            </w:r>
            <w:r w:rsidRPr="00244721">
              <w:rPr>
                <w:sz w:val="22"/>
                <w:szCs w:val="22"/>
              </w:rPr>
              <w:t>Котельничский</w:t>
            </w:r>
            <w:r>
              <w:rPr>
                <w:sz w:val="22"/>
                <w:szCs w:val="22"/>
              </w:rPr>
              <w:t xml:space="preserve">»«О результатах </w:t>
            </w:r>
            <w:r w:rsidR="008F1C82">
              <w:rPr>
                <w:sz w:val="22"/>
                <w:szCs w:val="22"/>
              </w:rPr>
              <w:t>п</w:t>
            </w:r>
            <w:r w:rsidR="008F1C82" w:rsidRPr="00244721">
              <w:rPr>
                <w:sz w:val="22"/>
                <w:szCs w:val="22"/>
              </w:rPr>
              <w:t>роведени</w:t>
            </w:r>
            <w:r w:rsidR="008F1C82">
              <w:rPr>
                <w:sz w:val="22"/>
                <w:szCs w:val="22"/>
              </w:rPr>
              <w:t>я профилактическойопераци</w:t>
            </w:r>
            <w:r w:rsidR="008F1C82" w:rsidRPr="00244721">
              <w:rPr>
                <w:sz w:val="22"/>
                <w:szCs w:val="22"/>
              </w:rPr>
              <w:t>и «Дети ули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март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  <w:rPr>
                <w:color w:val="FF0000"/>
              </w:rPr>
            </w:pPr>
            <w:r w:rsidRPr="00244721">
              <w:rPr>
                <w:sz w:val="22"/>
                <w:szCs w:val="22"/>
              </w:rPr>
              <w:t xml:space="preserve">ПП «Свечинский» МО МВД России Котельничс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1D6F21" w:rsidRDefault="008F1C82" w:rsidP="00205509">
            <w:pPr>
              <w:jc w:val="center"/>
              <w:rPr>
                <w:color w:val="000000" w:themeColor="text1"/>
              </w:rPr>
            </w:pPr>
          </w:p>
        </w:tc>
      </w:tr>
      <w:tr w:rsidR="008F1C82" w:rsidRPr="00244721" w:rsidTr="00F76021">
        <w:trPr>
          <w:trHeight w:val="360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9679BC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</w:t>
            </w:r>
            <w:r w:rsidR="000A5B78">
              <w:rPr>
                <w:sz w:val="22"/>
                <w:szCs w:val="22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 ПП «Свечинский» МО МВД России </w:t>
            </w:r>
            <w:r>
              <w:rPr>
                <w:sz w:val="22"/>
                <w:szCs w:val="22"/>
              </w:rPr>
              <w:t>«</w:t>
            </w:r>
            <w:r w:rsidRPr="00244721">
              <w:rPr>
                <w:sz w:val="22"/>
                <w:szCs w:val="22"/>
              </w:rPr>
              <w:t>Котельничский</w:t>
            </w:r>
            <w:r>
              <w:rPr>
                <w:sz w:val="22"/>
                <w:szCs w:val="22"/>
              </w:rPr>
              <w:t>»</w:t>
            </w:r>
            <w:r w:rsidRPr="00244721">
              <w:rPr>
                <w:sz w:val="22"/>
                <w:szCs w:val="22"/>
              </w:rPr>
              <w:t xml:space="preserve"> об итогах  </w:t>
            </w:r>
            <w:r>
              <w:rPr>
                <w:sz w:val="22"/>
                <w:szCs w:val="22"/>
              </w:rPr>
              <w:t>профилактическойопераци</w:t>
            </w:r>
            <w:r w:rsidRPr="00244721">
              <w:rPr>
                <w:sz w:val="22"/>
                <w:szCs w:val="22"/>
              </w:rPr>
              <w:t>и «Дети улиц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апре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  <w:rPr>
                <w:color w:val="FF0000"/>
              </w:rPr>
            </w:pPr>
            <w:r w:rsidRPr="00244721">
              <w:rPr>
                <w:sz w:val="22"/>
                <w:szCs w:val="22"/>
              </w:rPr>
              <w:t xml:space="preserve">ПП «Свечинский» МО МВД России Котельничс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1D6F21" w:rsidRDefault="008F1C82" w:rsidP="00205509">
            <w:pPr>
              <w:jc w:val="center"/>
              <w:rPr>
                <w:color w:val="000000" w:themeColor="text1"/>
              </w:rPr>
            </w:pPr>
          </w:p>
        </w:tc>
      </w:tr>
      <w:tr w:rsidR="008F1C82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9679BC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</w:t>
            </w:r>
            <w:r w:rsidR="000A5B78">
              <w:rPr>
                <w:sz w:val="22"/>
                <w:szCs w:val="22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4944AB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 ПП «Свечинский» МО МВД России </w:t>
            </w:r>
            <w:r>
              <w:rPr>
                <w:sz w:val="22"/>
                <w:szCs w:val="22"/>
              </w:rPr>
              <w:t>«</w:t>
            </w:r>
            <w:r w:rsidRPr="00244721">
              <w:rPr>
                <w:sz w:val="22"/>
                <w:szCs w:val="22"/>
              </w:rPr>
              <w:t>Котельничский</w:t>
            </w:r>
            <w:r>
              <w:rPr>
                <w:sz w:val="22"/>
                <w:szCs w:val="22"/>
              </w:rPr>
              <w:t>»</w:t>
            </w:r>
            <w:r w:rsidRPr="00244721">
              <w:rPr>
                <w:sz w:val="22"/>
                <w:szCs w:val="22"/>
              </w:rPr>
              <w:t xml:space="preserve"> по вопросу «Состояние преступности среди несовершен</w:t>
            </w:r>
            <w:r w:rsidR="007525B5">
              <w:rPr>
                <w:sz w:val="22"/>
                <w:szCs w:val="22"/>
              </w:rPr>
              <w:t>н</w:t>
            </w:r>
            <w:r w:rsidR="00D72C0C">
              <w:rPr>
                <w:sz w:val="22"/>
                <w:szCs w:val="22"/>
              </w:rPr>
              <w:t>олетних района за 1 квартал 2021</w:t>
            </w:r>
            <w:r w:rsidRPr="00244721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апре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1D6F21" w:rsidRDefault="008F1C82" w:rsidP="00205509">
            <w:pPr>
              <w:jc w:val="center"/>
              <w:rPr>
                <w:color w:val="000000" w:themeColor="text1"/>
              </w:rPr>
            </w:pPr>
          </w:p>
        </w:tc>
      </w:tr>
      <w:tr w:rsidR="008F1C82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Default="000A5B78" w:rsidP="009679BC">
            <w:pPr>
              <w:jc w:val="center"/>
            </w:pPr>
            <w:r>
              <w:rPr>
                <w:sz w:val="22"/>
                <w:szCs w:val="22"/>
              </w:rPr>
              <w:t>5.7</w:t>
            </w:r>
            <w:r w:rsidR="008F1C82"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843A22" w:rsidRDefault="008F1C82" w:rsidP="00843A22">
            <w:pPr>
              <w:jc w:val="both"/>
            </w:pPr>
            <w:r w:rsidRPr="00843A22">
              <w:rPr>
                <w:sz w:val="22"/>
                <w:szCs w:val="22"/>
              </w:rPr>
              <w:t>Заслушивание информации УУП ПП «Свечинский</w:t>
            </w:r>
            <w:r>
              <w:rPr>
                <w:sz w:val="22"/>
                <w:szCs w:val="22"/>
              </w:rPr>
              <w:t>» МО МВД России «Котельничский</w:t>
            </w:r>
            <w:r w:rsidRPr="00843A22">
              <w:rPr>
                <w:sz w:val="22"/>
                <w:szCs w:val="22"/>
              </w:rPr>
              <w:t xml:space="preserve">» по вопросу </w:t>
            </w:r>
            <w:r>
              <w:rPr>
                <w:sz w:val="22"/>
                <w:szCs w:val="22"/>
              </w:rPr>
              <w:t>исполнения требований статьи 23        ФЗ №120-ФЗ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Default="008F1C82" w:rsidP="00205509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1D6F21" w:rsidRDefault="008F1C82" w:rsidP="00205509">
            <w:pPr>
              <w:jc w:val="center"/>
              <w:rPr>
                <w:color w:val="000000" w:themeColor="text1"/>
              </w:rPr>
            </w:pPr>
          </w:p>
        </w:tc>
      </w:tr>
      <w:tr w:rsidR="008F1C82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9B554D">
            <w:pPr>
              <w:jc w:val="center"/>
            </w:pPr>
            <w:r w:rsidRPr="00843A22">
              <w:rPr>
                <w:sz w:val="22"/>
                <w:szCs w:val="22"/>
              </w:rPr>
              <w:t>5.</w:t>
            </w:r>
            <w:r w:rsidR="000A5B78">
              <w:rPr>
                <w:sz w:val="22"/>
                <w:szCs w:val="22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4944AB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 ПП «Свечинский» МО МВД России </w:t>
            </w:r>
            <w:r>
              <w:rPr>
                <w:sz w:val="22"/>
                <w:szCs w:val="22"/>
              </w:rPr>
              <w:t>«</w:t>
            </w:r>
            <w:r w:rsidRPr="00244721">
              <w:rPr>
                <w:sz w:val="22"/>
                <w:szCs w:val="22"/>
              </w:rPr>
              <w:t>Котельничский</w:t>
            </w:r>
            <w:r>
              <w:rPr>
                <w:sz w:val="22"/>
                <w:szCs w:val="22"/>
              </w:rPr>
              <w:t>»</w:t>
            </w:r>
            <w:r w:rsidRPr="00244721">
              <w:rPr>
                <w:sz w:val="22"/>
                <w:szCs w:val="22"/>
              </w:rPr>
              <w:t xml:space="preserve"> по вопросу «Состояние преступности среди несовершенноле</w:t>
            </w:r>
            <w:r w:rsidR="007525B5">
              <w:rPr>
                <w:sz w:val="22"/>
                <w:szCs w:val="22"/>
              </w:rPr>
              <w:t>т</w:t>
            </w:r>
            <w:r w:rsidR="00D72C0C">
              <w:rPr>
                <w:sz w:val="22"/>
                <w:szCs w:val="22"/>
              </w:rPr>
              <w:t>них района за 1 - полугодие 2021</w:t>
            </w:r>
            <w:r w:rsidRPr="00244721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ию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843A22">
            <w:pPr>
              <w:jc w:val="center"/>
            </w:pPr>
            <w:r w:rsidRPr="00244721">
              <w:rPr>
                <w:sz w:val="22"/>
                <w:szCs w:val="22"/>
              </w:rPr>
              <w:t>5.</w:t>
            </w:r>
            <w:r w:rsidR="000A5B78">
              <w:rPr>
                <w:sz w:val="22"/>
                <w:szCs w:val="22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6633B5">
            <w:pPr>
              <w:jc w:val="both"/>
            </w:pPr>
            <w:r w:rsidRPr="00244721">
              <w:rPr>
                <w:sz w:val="22"/>
                <w:szCs w:val="22"/>
              </w:rPr>
              <w:t xml:space="preserve">Рассмотрение информации ГИБДД МО МВД России «Котельничский» по </w:t>
            </w:r>
            <w:r w:rsidRPr="00244721">
              <w:rPr>
                <w:color w:val="000000"/>
                <w:spacing w:val="-2"/>
                <w:sz w:val="22"/>
                <w:szCs w:val="22"/>
              </w:rPr>
              <w:t>предупреждению детского дорожно-транспортного травматизма</w:t>
            </w:r>
            <w:r w:rsidR="00D72C0C">
              <w:rPr>
                <w:color w:val="000000"/>
                <w:spacing w:val="-2"/>
                <w:sz w:val="22"/>
                <w:szCs w:val="22"/>
              </w:rPr>
              <w:t xml:space="preserve"> по итогам 1 полугодия 2021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ию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 xml:space="preserve">ГИБДД МО МВД России «Котельничский» </w:t>
            </w:r>
          </w:p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640CB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0A5B78" w:rsidP="00843A22">
            <w:pPr>
              <w:jc w:val="center"/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640CB5">
            <w:pPr>
              <w:jc w:val="both"/>
            </w:pPr>
            <w:r>
              <w:rPr>
                <w:sz w:val="22"/>
                <w:szCs w:val="22"/>
              </w:rPr>
              <w:t>Рассмотрение информации ЛОП на ст. Шарья о состоянии и принимаемых мерах в сфере профилактики травматизма на железнодорожной инфрастру</w:t>
            </w:r>
            <w:r w:rsidR="00D72C0C">
              <w:rPr>
                <w:sz w:val="22"/>
                <w:szCs w:val="22"/>
              </w:rPr>
              <w:t>ктуре по итогам 1 полугодия 202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ЛОП на ст. Ша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640CB5" w:rsidRDefault="008F1C82" w:rsidP="00751F66">
            <w:pPr>
              <w:jc w:val="center"/>
            </w:pPr>
            <w:r w:rsidRPr="00640CB5">
              <w:rPr>
                <w:sz w:val="22"/>
                <w:szCs w:val="22"/>
              </w:rPr>
              <w:t>5.</w:t>
            </w:r>
            <w:r w:rsidR="000A5B78">
              <w:rPr>
                <w:sz w:val="22"/>
                <w:szCs w:val="22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9679BC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ответственного секретаря КДН и ЗП  «Об итогах деятельности комиссии по делам </w:t>
            </w:r>
            <w:r w:rsidRPr="00244721">
              <w:rPr>
                <w:sz w:val="22"/>
                <w:szCs w:val="22"/>
              </w:rPr>
              <w:lastRenderedPageBreak/>
              <w:t xml:space="preserve">несовершеннолетних и защите их прав за 1- е </w:t>
            </w:r>
            <w:r w:rsidR="00D72C0C">
              <w:rPr>
                <w:sz w:val="22"/>
                <w:szCs w:val="22"/>
              </w:rPr>
              <w:t>полугодие 2021</w:t>
            </w:r>
            <w:r w:rsidRPr="00244721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205509">
            <w:pPr>
              <w:jc w:val="center"/>
            </w:pPr>
            <w:r w:rsidRPr="00244721">
              <w:rPr>
                <w:sz w:val="22"/>
                <w:szCs w:val="22"/>
              </w:rPr>
              <w:lastRenderedPageBreak/>
              <w:t>ию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C82" w:rsidRPr="00244721" w:rsidRDefault="008F1C82" w:rsidP="001D6F21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205509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3357AB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lastRenderedPageBreak/>
              <w:t>5.</w:t>
            </w:r>
            <w:r w:rsidR="000A5B78">
              <w:rPr>
                <w:sz w:val="22"/>
                <w:szCs w:val="22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3357AB">
            <w:pPr>
              <w:jc w:val="both"/>
            </w:pPr>
            <w:proofErr w:type="gramStart"/>
            <w:r w:rsidRPr="00244721">
              <w:rPr>
                <w:sz w:val="22"/>
                <w:szCs w:val="22"/>
              </w:rPr>
              <w:t>Заслушивание информации управления образования</w:t>
            </w:r>
            <w:r>
              <w:rPr>
                <w:sz w:val="22"/>
                <w:szCs w:val="22"/>
              </w:rPr>
              <w:t>, спорта и молодежной политики</w:t>
            </w:r>
            <w:r w:rsidRPr="00244721">
              <w:rPr>
                <w:sz w:val="22"/>
                <w:szCs w:val="22"/>
              </w:rPr>
              <w:t xml:space="preserve"> по вопросу «</w:t>
            </w:r>
            <w:r>
              <w:rPr>
                <w:sz w:val="22"/>
                <w:szCs w:val="22"/>
              </w:rPr>
              <w:t>Д</w:t>
            </w:r>
            <w:r w:rsidRPr="00244721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ий</w:t>
            </w:r>
            <w:r w:rsidRPr="00244721">
              <w:rPr>
                <w:sz w:val="22"/>
                <w:szCs w:val="22"/>
              </w:rPr>
              <w:t xml:space="preserve"> травматизм в образовательных учреждениях района»</w:t>
            </w:r>
            <w:r w:rsidR="00D72C0C">
              <w:rPr>
                <w:sz w:val="22"/>
                <w:szCs w:val="22"/>
              </w:rPr>
              <w:t xml:space="preserve"> по итогам 1 полугодия 2021</w:t>
            </w:r>
            <w:r>
              <w:rPr>
                <w:sz w:val="22"/>
                <w:szCs w:val="22"/>
              </w:rPr>
              <w:t xml:space="preserve"> года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3357AB">
            <w:pPr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3357AB">
            <w:pPr>
              <w:jc w:val="center"/>
            </w:pPr>
            <w:r w:rsidRPr="00244721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е</w:t>
            </w:r>
            <w:r w:rsidRPr="00244721">
              <w:rPr>
                <w:sz w:val="22"/>
                <w:szCs w:val="22"/>
              </w:rPr>
              <w:t xml:space="preserve"> оборазования</w:t>
            </w:r>
            <w:r>
              <w:rPr>
                <w:sz w:val="22"/>
                <w:szCs w:val="22"/>
              </w:rPr>
              <w:t>, спорта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3357AB">
            <w:pPr>
              <w:jc w:val="center"/>
            </w:pPr>
          </w:p>
        </w:tc>
      </w:tr>
      <w:tr w:rsidR="008F1C82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3357AB" w:rsidRDefault="000A5B78" w:rsidP="003357AB">
            <w:pPr>
              <w:jc w:val="center"/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3357AB">
            <w:pPr>
              <w:jc w:val="both"/>
            </w:pPr>
            <w:r>
              <w:rPr>
                <w:sz w:val="22"/>
                <w:szCs w:val="22"/>
              </w:rPr>
              <w:t>Заслушивание информации КОГОБУ «СШ пгт Свеча»</w:t>
            </w:r>
            <w:r w:rsidR="00F76021">
              <w:rPr>
                <w:sz w:val="22"/>
                <w:szCs w:val="22"/>
              </w:rPr>
              <w:t>, КОГПОБУ «КСХТ»</w:t>
            </w:r>
            <w:r w:rsidR="006749AD">
              <w:rPr>
                <w:sz w:val="22"/>
                <w:szCs w:val="22"/>
              </w:rPr>
              <w:t xml:space="preserve">, КОГОБУ «ОШ с.Юма» </w:t>
            </w:r>
            <w:r w:rsidRPr="00244721">
              <w:rPr>
                <w:sz w:val="22"/>
                <w:szCs w:val="22"/>
              </w:rPr>
              <w:t>по вопросу «</w:t>
            </w:r>
            <w:r>
              <w:rPr>
                <w:sz w:val="22"/>
                <w:szCs w:val="22"/>
              </w:rPr>
              <w:t>Д</w:t>
            </w:r>
            <w:r w:rsidRPr="00244721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ий</w:t>
            </w:r>
            <w:r w:rsidRPr="00244721">
              <w:rPr>
                <w:sz w:val="22"/>
                <w:szCs w:val="22"/>
              </w:rPr>
              <w:t xml:space="preserve"> травматизм в образовательн</w:t>
            </w:r>
            <w:r>
              <w:rPr>
                <w:sz w:val="22"/>
                <w:szCs w:val="22"/>
              </w:rPr>
              <w:t>ойорганизации</w:t>
            </w:r>
            <w:r w:rsidRPr="00244721">
              <w:rPr>
                <w:sz w:val="22"/>
                <w:szCs w:val="22"/>
              </w:rPr>
              <w:t>»</w:t>
            </w:r>
            <w:r w:rsidR="00D72C0C">
              <w:rPr>
                <w:sz w:val="22"/>
                <w:szCs w:val="22"/>
              </w:rPr>
              <w:t xml:space="preserve"> по итогам 1 полугодия 202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Default="008F1C82" w:rsidP="003357AB">
            <w:pPr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Default="008F1C82" w:rsidP="003357AB">
            <w:pPr>
              <w:jc w:val="center"/>
            </w:pPr>
            <w:r>
              <w:rPr>
                <w:sz w:val="22"/>
                <w:szCs w:val="22"/>
              </w:rPr>
              <w:t>КОГОБУ «СШ пгт Свеча»</w:t>
            </w:r>
          </w:p>
          <w:p w:rsidR="00640CB5" w:rsidRDefault="00640CB5" w:rsidP="003357AB">
            <w:pPr>
              <w:jc w:val="center"/>
            </w:pPr>
            <w:r>
              <w:rPr>
                <w:sz w:val="22"/>
                <w:szCs w:val="22"/>
              </w:rPr>
              <w:t>КОГПОБУ «КСХТ»</w:t>
            </w:r>
          </w:p>
          <w:p w:rsidR="006749AD" w:rsidRPr="00244721" w:rsidRDefault="006749AD" w:rsidP="003357AB">
            <w:pPr>
              <w:jc w:val="center"/>
            </w:pPr>
            <w:r>
              <w:rPr>
                <w:sz w:val="22"/>
                <w:szCs w:val="22"/>
              </w:rPr>
              <w:t>КОГОБУ «ОШ с.Ю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82" w:rsidRPr="00244721" w:rsidRDefault="008F1C82" w:rsidP="003357AB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D004DC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</w:t>
            </w:r>
            <w:r w:rsidR="000A5B78">
              <w:rPr>
                <w:sz w:val="22"/>
                <w:szCs w:val="22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D004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КОГКУ ЦЗН по вопросу </w:t>
            </w:r>
            <w:r>
              <w:rPr>
                <w:sz w:val="22"/>
                <w:szCs w:val="22"/>
              </w:rPr>
              <w:t xml:space="preserve">организации временного трудоустройства несовершеннолетних в возрасте от 14 до 18 лет в свободное от учебы </w:t>
            </w:r>
            <w:r w:rsidR="00D72C0C">
              <w:rPr>
                <w:sz w:val="22"/>
                <w:szCs w:val="22"/>
              </w:rPr>
              <w:t>время по итогам 1 полугодия 202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D004DC">
            <w:pPr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021174" w:rsidP="00021174">
            <w:pPr>
              <w:jc w:val="center"/>
            </w:pPr>
            <w:r>
              <w:rPr>
                <w:sz w:val="22"/>
                <w:szCs w:val="22"/>
              </w:rPr>
              <w:t>КОГКУ ЦЗН Шабалинского</w:t>
            </w:r>
            <w:r w:rsidR="00640CB5" w:rsidRPr="0024472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D004DC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</w:t>
            </w:r>
            <w:r w:rsidR="000A5B78">
              <w:rPr>
                <w:sz w:val="22"/>
                <w:szCs w:val="22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CF0D68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 </w:t>
            </w:r>
            <w:r w:rsidR="00CF0D68">
              <w:rPr>
                <w:sz w:val="22"/>
                <w:szCs w:val="22"/>
              </w:rPr>
              <w:t xml:space="preserve">Свечинского ОСОН </w:t>
            </w:r>
            <w:r w:rsidR="00CF0D68" w:rsidRPr="00244721">
              <w:rPr>
                <w:sz w:val="22"/>
                <w:szCs w:val="22"/>
              </w:rPr>
              <w:t xml:space="preserve">КОГАУСО </w:t>
            </w:r>
            <w:r w:rsidRPr="00244721">
              <w:rPr>
                <w:sz w:val="22"/>
                <w:szCs w:val="22"/>
              </w:rPr>
              <w:t xml:space="preserve">«МКЦСОН в </w:t>
            </w:r>
            <w:r w:rsidR="00CF0D68">
              <w:rPr>
                <w:sz w:val="22"/>
                <w:szCs w:val="22"/>
              </w:rPr>
              <w:t xml:space="preserve">Котельничском </w:t>
            </w:r>
            <w:r w:rsidRPr="00244721">
              <w:rPr>
                <w:sz w:val="22"/>
                <w:szCs w:val="22"/>
              </w:rPr>
              <w:t xml:space="preserve">районе» по </w:t>
            </w:r>
            <w:r>
              <w:rPr>
                <w:sz w:val="22"/>
                <w:szCs w:val="22"/>
              </w:rPr>
              <w:t xml:space="preserve">проводимой </w:t>
            </w:r>
            <w:r w:rsidRPr="00244721">
              <w:rPr>
                <w:sz w:val="22"/>
                <w:szCs w:val="22"/>
              </w:rPr>
              <w:t>работе с семьями, имеющими детей с ограниченными возможностями здоровь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август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CF0D68" w:rsidP="00CF0D68">
            <w:pPr>
              <w:jc w:val="center"/>
            </w:pPr>
            <w:r>
              <w:rPr>
                <w:sz w:val="22"/>
                <w:szCs w:val="22"/>
              </w:rPr>
              <w:t xml:space="preserve">Свечинский ОСОН </w:t>
            </w:r>
            <w:r w:rsidR="00640CB5" w:rsidRPr="00244721">
              <w:rPr>
                <w:sz w:val="22"/>
                <w:szCs w:val="22"/>
              </w:rPr>
              <w:t xml:space="preserve">КОГАУСО «МКЦСОН в </w:t>
            </w:r>
            <w:r>
              <w:rPr>
                <w:sz w:val="22"/>
                <w:szCs w:val="22"/>
              </w:rPr>
              <w:t xml:space="preserve">Котельничском </w:t>
            </w:r>
            <w:r w:rsidR="00640CB5" w:rsidRPr="00244721">
              <w:rPr>
                <w:sz w:val="22"/>
                <w:szCs w:val="22"/>
              </w:rPr>
              <w:t>райо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0A5B78" w:rsidP="00751F66">
            <w:pPr>
              <w:jc w:val="center"/>
            </w:pPr>
            <w:r>
              <w:rPr>
                <w:sz w:val="22"/>
                <w:szCs w:val="22"/>
              </w:rPr>
              <w:t>5.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F6089C">
            <w:pPr>
              <w:jc w:val="both"/>
            </w:pPr>
            <w:r>
              <w:rPr>
                <w:sz w:val="22"/>
                <w:szCs w:val="22"/>
              </w:rPr>
              <w:t>Заслушивание информации инспектора Котельничского м/ф ФКУ УИИ УФСИН России по Кировской области по вопросу проведения вопитательной работы с несовершеннолетними, осужденными и оказания помощи в трудоустройстве, а также мероприятий по предупреждению правонаруш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F6089C">
            <w:pPr>
              <w:jc w:val="center"/>
            </w:pPr>
            <w:r>
              <w:rPr>
                <w:sz w:val="22"/>
                <w:szCs w:val="22"/>
              </w:rPr>
              <w:t>инспектор Котельничского м/ф ФКУ УИИ УФСИН России по Кир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053783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783" w:rsidRDefault="000A5B78" w:rsidP="00751F66">
            <w:pPr>
              <w:jc w:val="center"/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783" w:rsidRDefault="00053783" w:rsidP="00F6089C">
            <w:pPr>
              <w:jc w:val="both"/>
            </w:pPr>
            <w:r>
              <w:rPr>
                <w:sz w:val="22"/>
                <w:szCs w:val="22"/>
              </w:rPr>
              <w:t>Заслушивание специалиста органа опеки и попечительства по вопросу проведения индивидуальной профилактической работы с детьми-сиротами или лицами из числа детей сирот-оставшихся без попечения родиетелей, состоящими на профилактическом учете в КДНи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783" w:rsidRDefault="00053783" w:rsidP="00205509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783" w:rsidRDefault="00053783" w:rsidP="00F6089C">
            <w:pPr>
              <w:jc w:val="center"/>
            </w:pPr>
            <w:r>
              <w:rPr>
                <w:sz w:val="22"/>
                <w:szCs w:val="22"/>
              </w:rPr>
              <w:t>специалист по опеке и попечитель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783" w:rsidRPr="00244721" w:rsidRDefault="00053783" w:rsidP="00205509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  <w:rPr>
                <w:lang w:val="en-US"/>
              </w:rPr>
            </w:pPr>
            <w:r w:rsidRPr="00244721">
              <w:rPr>
                <w:sz w:val="22"/>
                <w:szCs w:val="22"/>
                <w:lang w:val="en-US"/>
              </w:rPr>
              <w:t>5.</w:t>
            </w:r>
            <w:r w:rsidR="000A5B78">
              <w:rPr>
                <w:sz w:val="22"/>
                <w:szCs w:val="22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843A22">
            <w:pPr>
              <w:jc w:val="both"/>
            </w:pPr>
            <w:r w:rsidRPr="00244721">
              <w:rPr>
                <w:sz w:val="22"/>
                <w:szCs w:val="22"/>
              </w:rPr>
              <w:t xml:space="preserve">Заслушивание информации </w:t>
            </w:r>
            <w:r w:rsidR="00D004DA" w:rsidRPr="00244721">
              <w:rPr>
                <w:sz w:val="22"/>
                <w:szCs w:val="22"/>
              </w:rPr>
              <w:t xml:space="preserve">ПП «Свечинский» МО МВД России Котельничский </w:t>
            </w:r>
            <w:r w:rsidRPr="00244721">
              <w:rPr>
                <w:sz w:val="22"/>
                <w:szCs w:val="22"/>
              </w:rPr>
              <w:t xml:space="preserve">по вопросу «Состояние преступности среди </w:t>
            </w:r>
            <w:r w:rsidRPr="00244721">
              <w:rPr>
                <w:sz w:val="22"/>
                <w:szCs w:val="22"/>
              </w:rPr>
              <w:lastRenderedPageBreak/>
              <w:t>несовершен</w:t>
            </w:r>
            <w:r w:rsidR="007525B5">
              <w:rPr>
                <w:sz w:val="22"/>
                <w:szCs w:val="22"/>
              </w:rPr>
              <w:t>н</w:t>
            </w:r>
            <w:r w:rsidR="00DC3680">
              <w:rPr>
                <w:sz w:val="22"/>
                <w:szCs w:val="22"/>
              </w:rPr>
              <w:t>олетних района за 3 квартал 2021</w:t>
            </w:r>
            <w:r w:rsidRPr="00244721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lastRenderedPageBreak/>
              <w:t>5.</w:t>
            </w:r>
            <w:r w:rsidR="000A5B78">
              <w:rPr>
                <w:sz w:val="22"/>
                <w:szCs w:val="22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both"/>
            </w:pPr>
            <w:r w:rsidRPr="00244721">
              <w:rPr>
                <w:sz w:val="22"/>
                <w:szCs w:val="22"/>
              </w:rPr>
              <w:t>Об итогах проведения межведомственной операции «Подросток» на территории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680" w:rsidRPr="00053783" w:rsidRDefault="00DC3680" w:rsidP="00205509">
            <w:pPr>
              <w:jc w:val="center"/>
            </w:pPr>
            <w:r w:rsidRPr="00053783">
              <w:rPr>
                <w:sz w:val="22"/>
                <w:szCs w:val="22"/>
              </w:rPr>
              <w:t>ноя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843A22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640CB5" w:rsidRPr="00244721" w:rsidRDefault="00640CB5" w:rsidP="00843A22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</w:t>
            </w:r>
            <w:r w:rsidR="000A5B78">
              <w:rPr>
                <w:sz w:val="22"/>
                <w:szCs w:val="22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640CB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244721">
              <w:rPr>
                <w:sz w:val="22"/>
                <w:szCs w:val="22"/>
              </w:rPr>
              <w:t xml:space="preserve">Заслушивание информацииКОГКУ ЦЗН по вопросу </w:t>
            </w:r>
            <w:r>
              <w:rPr>
                <w:sz w:val="22"/>
                <w:szCs w:val="22"/>
              </w:rPr>
              <w:t xml:space="preserve">организации временного трудоустройства несовершеннолетних в возрасте от 14 до 18 лет в свободное от </w:t>
            </w:r>
            <w:r w:rsidR="00021174">
              <w:rPr>
                <w:sz w:val="22"/>
                <w:szCs w:val="22"/>
              </w:rPr>
              <w:t>учебы время по итогам 2021</w:t>
            </w:r>
            <w:r>
              <w:rPr>
                <w:sz w:val="22"/>
                <w:szCs w:val="22"/>
              </w:rPr>
              <w:t xml:space="preserve"> года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5E57DF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021174">
            <w:pPr>
              <w:jc w:val="center"/>
            </w:pPr>
            <w:r w:rsidRPr="00244721">
              <w:rPr>
                <w:sz w:val="22"/>
                <w:szCs w:val="22"/>
              </w:rPr>
              <w:t xml:space="preserve">КОГКУ ЦЗН </w:t>
            </w:r>
            <w:r w:rsidR="00021174">
              <w:rPr>
                <w:sz w:val="22"/>
                <w:szCs w:val="22"/>
              </w:rPr>
              <w:t>Шабалин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5E57DF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  <w:lang w:val="en-US"/>
              </w:rPr>
              <w:t>5.</w:t>
            </w:r>
            <w:r w:rsidR="000A5B78">
              <w:rPr>
                <w:sz w:val="22"/>
                <w:szCs w:val="22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3357AB">
            <w:pPr>
              <w:jc w:val="both"/>
            </w:pPr>
            <w:r w:rsidRPr="00244721">
              <w:rPr>
                <w:sz w:val="22"/>
                <w:szCs w:val="22"/>
              </w:rPr>
              <w:t>Заслушивание информации управления образования</w:t>
            </w:r>
            <w:r>
              <w:rPr>
                <w:sz w:val="22"/>
                <w:szCs w:val="22"/>
              </w:rPr>
              <w:t>, спорта и молодежной политики</w:t>
            </w:r>
            <w:r w:rsidRPr="00244721">
              <w:rPr>
                <w:sz w:val="22"/>
                <w:szCs w:val="22"/>
              </w:rPr>
              <w:t xml:space="preserve"> по вопросу «</w:t>
            </w:r>
            <w:r>
              <w:rPr>
                <w:sz w:val="22"/>
                <w:szCs w:val="22"/>
              </w:rPr>
              <w:t>Д</w:t>
            </w:r>
            <w:r w:rsidRPr="00244721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ий</w:t>
            </w:r>
            <w:r w:rsidRPr="00244721">
              <w:rPr>
                <w:sz w:val="22"/>
                <w:szCs w:val="22"/>
              </w:rPr>
              <w:t xml:space="preserve"> травматизм в образовательных учреждениях района»</w:t>
            </w:r>
            <w:r w:rsidR="00021174">
              <w:rPr>
                <w:sz w:val="22"/>
                <w:szCs w:val="22"/>
              </w:rPr>
              <w:t xml:space="preserve"> по итогам 202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дека</w:t>
            </w:r>
            <w:r w:rsidRPr="00244721">
              <w:rPr>
                <w:sz w:val="22"/>
                <w:szCs w:val="22"/>
              </w:rPr>
              <w:t>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е</w:t>
            </w:r>
            <w:r w:rsidRPr="00244721">
              <w:rPr>
                <w:sz w:val="22"/>
                <w:szCs w:val="22"/>
              </w:rPr>
              <w:t xml:space="preserve"> оборазования</w:t>
            </w:r>
            <w:r>
              <w:rPr>
                <w:sz w:val="22"/>
                <w:szCs w:val="22"/>
              </w:rPr>
              <w:t>, спорта и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3357AB" w:rsidRDefault="000A5B78" w:rsidP="00751F66">
            <w:pPr>
              <w:jc w:val="center"/>
            </w:pPr>
            <w:r>
              <w:rPr>
                <w:sz w:val="22"/>
                <w:szCs w:val="22"/>
              </w:rPr>
              <w:t>5.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F76021">
            <w:pPr>
              <w:jc w:val="both"/>
            </w:pPr>
            <w:r>
              <w:rPr>
                <w:sz w:val="22"/>
                <w:szCs w:val="22"/>
              </w:rPr>
              <w:t xml:space="preserve">Заслушивание информации КОГОБУ «СШ пгт Свеча», </w:t>
            </w:r>
            <w:r w:rsidR="00E91064">
              <w:rPr>
                <w:sz w:val="22"/>
                <w:szCs w:val="22"/>
              </w:rPr>
              <w:t xml:space="preserve">КОГОБУ «ОШ с.Юма», </w:t>
            </w:r>
            <w:r>
              <w:rPr>
                <w:sz w:val="22"/>
                <w:szCs w:val="22"/>
              </w:rPr>
              <w:t xml:space="preserve">КОГПОБУ «КСХТ» </w:t>
            </w:r>
            <w:r w:rsidRPr="00244721">
              <w:rPr>
                <w:sz w:val="22"/>
                <w:szCs w:val="22"/>
              </w:rPr>
              <w:t>по вопросу «</w:t>
            </w:r>
            <w:r>
              <w:rPr>
                <w:sz w:val="22"/>
                <w:szCs w:val="22"/>
              </w:rPr>
              <w:t>Д</w:t>
            </w:r>
            <w:r w:rsidRPr="00244721">
              <w:rPr>
                <w:sz w:val="22"/>
                <w:szCs w:val="22"/>
              </w:rPr>
              <w:t>етск</w:t>
            </w:r>
            <w:r>
              <w:rPr>
                <w:sz w:val="22"/>
                <w:szCs w:val="22"/>
              </w:rPr>
              <w:t>ий</w:t>
            </w:r>
            <w:r w:rsidRPr="00244721">
              <w:rPr>
                <w:sz w:val="22"/>
                <w:szCs w:val="22"/>
              </w:rPr>
              <w:t xml:space="preserve"> травматизм в образовательн</w:t>
            </w:r>
            <w:r>
              <w:rPr>
                <w:sz w:val="22"/>
                <w:szCs w:val="22"/>
              </w:rPr>
              <w:t>ойорганизации</w:t>
            </w:r>
            <w:r w:rsidRPr="00244721">
              <w:rPr>
                <w:sz w:val="22"/>
                <w:szCs w:val="22"/>
              </w:rPr>
              <w:t>»</w:t>
            </w:r>
            <w:r w:rsidR="00021174">
              <w:rPr>
                <w:sz w:val="22"/>
                <w:szCs w:val="22"/>
              </w:rPr>
              <w:t xml:space="preserve"> по итогам 202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дека</w:t>
            </w:r>
            <w:r w:rsidRPr="00244721">
              <w:rPr>
                <w:sz w:val="22"/>
                <w:szCs w:val="22"/>
              </w:rPr>
              <w:t>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КОГОБУ «СШ пгт Свеча»</w:t>
            </w:r>
          </w:p>
          <w:p w:rsidR="00E91064" w:rsidRDefault="00E91064" w:rsidP="00205509">
            <w:pPr>
              <w:jc w:val="center"/>
            </w:pPr>
            <w:r>
              <w:rPr>
                <w:sz w:val="22"/>
                <w:szCs w:val="22"/>
              </w:rPr>
              <w:t>КОГОБУ «ОШ с.Юма»</w:t>
            </w:r>
          </w:p>
          <w:p w:rsidR="00640CB5" w:rsidRPr="00244721" w:rsidRDefault="00640CB5" w:rsidP="00205509">
            <w:pPr>
              <w:jc w:val="center"/>
            </w:pPr>
            <w:r>
              <w:rPr>
                <w:sz w:val="22"/>
                <w:szCs w:val="22"/>
              </w:rPr>
              <w:t xml:space="preserve"> КОГПОБУ «КСХ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5.</w:t>
            </w:r>
            <w:r w:rsidR="000A5B78">
              <w:rPr>
                <w:sz w:val="22"/>
                <w:szCs w:val="22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543214">
            <w:pPr>
              <w:jc w:val="both"/>
            </w:pPr>
            <w:r w:rsidRPr="00244721">
              <w:rPr>
                <w:sz w:val="22"/>
                <w:szCs w:val="22"/>
              </w:rPr>
              <w:t xml:space="preserve">Рассмотрение информации ГИБДД МО МВД России «Котельничский» по </w:t>
            </w:r>
            <w:r w:rsidRPr="00244721">
              <w:rPr>
                <w:color w:val="000000"/>
                <w:spacing w:val="-2"/>
                <w:sz w:val="22"/>
                <w:szCs w:val="22"/>
              </w:rPr>
              <w:t>предупреждению детского дорожно-транспортного травматизма</w:t>
            </w:r>
            <w:r w:rsidR="00021174">
              <w:rPr>
                <w:color w:val="000000"/>
                <w:spacing w:val="-2"/>
                <w:sz w:val="22"/>
                <w:szCs w:val="22"/>
              </w:rPr>
              <w:t xml:space="preserve"> по итогам 2021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 xml:space="preserve">ГИБДД МО МВД России «Котельничский» </w:t>
            </w:r>
          </w:p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0A5B78" w:rsidP="00D004DC">
            <w:pPr>
              <w:jc w:val="center"/>
            </w:pPr>
            <w:r>
              <w:rPr>
                <w:sz w:val="22"/>
                <w:szCs w:val="22"/>
              </w:rPr>
              <w:t>5.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640CB5">
            <w:pPr>
              <w:jc w:val="both"/>
            </w:pPr>
            <w:r>
              <w:rPr>
                <w:sz w:val="22"/>
                <w:szCs w:val="22"/>
              </w:rPr>
              <w:t>Рассмотрение информации ЛОП на ст. Шарья о состоянии и принимаемых мерах в сфере профилактики травматизма на железнодорожн</w:t>
            </w:r>
            <w:r w:rsidR="00021174">
              <w:rPr>
                <w:sz w:val="22"/>
                <w:szCs w:val="22"/>
              </w:rPr>
              <w:t>ой инфраструктуре по итогам 202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D004DC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D004DC">
            <w:pPr>
              <w:jc w:val="center"/>
            </w:pPr>
            <w:r>
              <w:rPr>
                <w:sz w:val="22"/>
                <w:szCs w:val="22"/>
              </w:rPr>
              <w:t>ЛОП на ст. Ша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D004DC">
            <w:pPr>
              <w:jc w:val="center"/>
            </w:pPr>
          </w:p>
        </w:tc>
      </w:tr>
      <w:tr w:rsidR="00640CB5" w:rsidRPr="00244721" w:rsidTr="00F76021">
        <w:trPr>
          <w:trHeight w:val="294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7D45BA" w:rsidP="00B56E4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. Орга</w:t>
            </w:r>
            <w:r w:rsidR="00640CB5" w:rsidRPr="00244721">
              <w:rPr>
                <w:b/>
                <w:color w:val="000000"/>
                <w:sz w:val="22"/>
                <w:szCs w:val="22"/>
              </w:rPr>
              <w:t xml:space="preserve">низация </w:t>
            </w:r>
            <w:r w:rsidR="00B56E47">
              <w:rPr>
                <w:b/>
                <w:color w:val="000000"/>
                <w:sz w:val="22"/>
                <w:szCs w:val="22"/>
              </w:rPr>
              <w:t xml:space="preserve">контроля </w:t>
            </w:r>
            <w:r w:rsidR="00640CB5" w:rsidRPr="00244721">
              <w:rPr>
                <w:b/>
                <w:sz w:val="22"/>
                <w:szCs w:val="22"/>
              </w:rPr>
              <w:t xml:space="preserve">деятельности органов и учреждений системы профилактики безнадзорности и правонарушений несовершеннолетних </w:t>
            </w:r>
          </w:p>
        </w:tc>
      </w:tr>
      <w:tr w:rsidR="00640CB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3357AB">
            <w:pPr>
              <w:jc w:val="center"/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0E2BBC" w:rsidRDefault="00640CB5" w:rsidP="00F36C69">
            <w:r>
              <w:rPr>
                <w:b/>
                <w:sz w:val="22"/>
                <w:szCs w:val="22"/>
              </w:rPr>
              <w:t xml:space="preserve">Проведение анализа работы </w:t>
            </w:r>
            <w:r w:rsidRPr="000E2BBC">
              <w:rPr>
                <w:sz w:val="22"/>
                <w:szCs w:val="22"/>
              </w:rPr>
              <w:t>МОУ ДО «ДДТ» по в</w:t>
            </w:r>
            <w:r w:rsidR="004163C7">
              <w:rPr>
                <w:sz w:val="22"/>
                <w:szCs w:val="22"/>
              </w:rPr>
              <w:t>о</w:t>
            </w:r>
            <w:r w:rsidRPr="000E2BBC">
              <w:rPr>
                <w:sz w:val="22"/>
                <w:szCs w:val="22"/>
              </w:rPr>
              <w:t>п</w:t>
            </w:r>
            <w:r w:rsidR="004163C7">
              <w:rPr>
                <w:sz w:val="22"/>
                <w:szCs w:val="22"/>
              </w:rPr>
              <w:t>ро</w:t>
            </w:r>
            <w:r w:rsidRPr="000E2BBC">
              <w:rPr>
                <w:sz w:val="22"/>
                <w:szCs w:val="22"/>
              </w:rPr>
              <w:t xml:space="preserve">су </w:t>
            </w:r>
            <w:r w:rsidRPr="00F6089C">
              <w:rPr>
                <w:sz w:val="22"/>
                <w:szCs w:val="22"/>
              </w:rPr>
              <w:t xml:space="preserve">организации </w:t>
            </w:r>
            <w:r w:rsidR="00F36C69">
              <w:rPr>
                <w:sz w:val="22"/>
                <w:szCs w:val="22"/>
              </w:rPr>
              <w:t xml:space="preserve">занятости </w:t>
            </w:r>
            <w:r w:rsidR="004163C7">
              <w:rPr>
                <w:sz w:val="22"/>
                <w:szCs w:val="22"/>
              </w:rPr>
              <w:t>несовершенно</w:t>
            </w:r>
            <w:r w:rsidR="00185A3C">
              <w:rPr>
                <w:sz w:val="22"/>
                <w:szCs w:val="22"/>
              </w:rPr>
              <w:t>летних, в т.ч. нахо</w:t>
            </w:r>
            <w:r w:rsidRPr="00F6089C">
              <w:rPr>
                <w:sz w:val="22"/>
                <w:szCs w:val="22"/>
              </w:rPr>
              <w:t>дящихся в социально опасном полож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3357AB">
            <w:pPr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3357AB">
            <w:pPr>
              <w:jc w:val="center"/>
            </w:pPr>
            <w:r w:rsidRPr="00F6089C">
              <w:rPr>
                <w:sz w:val="22"/>
                <w:szCs w:val="22"/>
              </w:rPr>
              <w:t>по постановлению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0E2BBC" w:rsidRDefault="00640CB5" w:rsidP="002D753B">
            <w:pPr>
              <w:jc w:val="center"/>
            </w:pPr>
            <w:r>
              <w:rPr>
                <w:sz w:val="22"/>
                <w:szCs w:val="22"/>
                <w:lang w:val="en-US"/>
              </w:rPr>
              <w:t>6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523A91">
            <w:pPr>
              <w:jc w:val="both"/>
            </w:pPr>
            <w:r w:rsidRPr="00F6089C">
              <w:rPr>
                <w:b/>
                <w:sz w:val="22"/>
                <w:szCs w:val="22"/>
              </w:rPr>
              <w:t xml:space="preserve">Проведение анализа работы </w:t>
            </w:r>
            <w:r>
              <w:rPr>
                <w:sz w:val="22"/>
                <w:szCs w:val="22"/>
              </w:rPr>
              <w:t>управления образования, спорта и молодежной политике</w:t>
            </w:r>
            <w:r w:rsidRPr="00F6089C">
              <w:rPr>
                <w:sz w:val="22"/>
                <w:szCs w:val="22"/>
              </w:rPr>
              <w:t xml:space="preserve"> в вопросе организации отдыха, досуга и занятости несовершенноолетних, в т.ч. нах</w:t>
            </w:r>
            <w:r w:rsidR="00523A91">
              <w:rPr>
                <w:sz w:val="22"/>
                <w:szCs w:val="22"/>
              </w:rPr>
              <w:t>о</w:t>
            </w:r>
            <w:r w:rsidRPr="00F6089C">
              <w:rPr>
                <w:sz w:val="22"/>
                <w:szCs w:val="22"/>
              </w:rPr>
              <w:t>дящихся в социально опасном полож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743175" w:rsidP="00743175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2D753B">
            <w:pPr>
              <w:jc w:val="center"/>
            </w:pPr>
            <w:r w:rsidRPr="00F6089C">
              <w:rPr>
                <w:sz w:val="22"/>
                <w:szCs w:val="22"/>
              </w:rPr>
              <w:t>по постановлению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2D753B">
            <w:pPr>
              <w:jc w:val="center"/>
            </w:pPr>
          </w:p>
        </w:tc>
      </w:tr>
      <w:tr w:rsidR="00640CB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7D45BA">
            <w:pPr>
              <w:jc w:val="both"/>
            </w:pPr>
            <w:r>
              <w:rPr>
                <w:b/>
                <w:sz w:val="22"/>
                <w:szCs w:val="22"/>
              </w:rPr>
              <w:t>Проведение анализа работы</w:t>
            </w:r>
            <w:r w:rsidR="007D45BA">
              <w:rPr>
                <w:sz w:val="22"/>
                <w:szCs w:val="22"/>
              </w:rPr>
              <w:t xml:space="preserve">Свечинского ОСОН </w:t>
            </w:r>
            <w:r>
              <w:rPr>
                <w:sz w:val="22"/>
                <w:szCs w:val="22"/>
              </w:rPr>
              <w:t>КОГАУ</w:t>
            </w:r>
            <w:r w:rsidRPr="00244721">
              <w:rPr>
                <w:sz w:val="22"/>
                <w:szCs w:val="22"/>
              </w:rPr>
              <w:t>СО «МКЦСОН в</w:t>
            </w:r>
            <w:r w:rsidR="007D45BA">
              <w:rPr>
                <w:sz w:val="22"/>
                <w:szCs w:val="22"/>
              </w:rPr>
              <w:t xml:space="preserve">Котельничском </w:t>
            </w:r>
            <w:r>
              <w:rPr>
                <w:sz w:val="22"/>
                <w:szCs w:val="22"/>
              </w:rPr>
              <w:t xml:space="preserve">районе» по вопросу </w:t>
            </w:r>
            <w:r w:rsidR="00743175">
              <w:rPr>
                <w:sz w:val="22"/>
                <w:szCs w:val="22"/>
              </w:rPr>
              <w:t>проведения индивидуальной профи</w:t>
            </w:r>
            <w:r w:rsidR="007D45BA">
              <w:rPr>
                <w:sz w:val="22"/>
                <w:szCs w:val="22"/>
              </w:rPr>
              <w:t>лактической работы с несов</w:t>
            </w:r>
            <w:r>
              <w:rPr>
                <w:sz w:val="22"/>
                <w:szCs w:val="22"/>
              </w:rPr>
              <w:t>ершеннолетними, находящимися в социально опасном положении, а также с несовершеннолетними из семей, находящихся в социальноопасном полож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май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по постановлению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5410C3">
            <w:pPr>
              <w:jc w:val="center"/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5410C3">
            <w:pPr>
              <w:jc w:val="both"/>
            </w:pPr>
            <w:r>
              <w:rPr>
                <w:b/>
                <w:sz w:val="22"/>
                <w:szCs w:val="22"/>
              </w:rPr>
              <w:t>Проведение анализа работы</w:t>
            </w:r>
            <w:r w:rsidRPr="00244721">
              <w:rPr>
                <w:sz w:val="22"/>
                <w:szCs w:val="22"/>
              </w:rPr>
              <w:t xml:space="preserve">врача-нарколога </w:t>
            </w:r>
            <w:r>
              <w:rPr>
                <w:sz w:val="22"/>
                <w:szCs w:val="22"/>
              </w:rPr>
              <w:t xml:space="preserve">КОГБУЗ «Свечинская ЦРБ» </w:t>
            </w:r>
            <w:r w:rsidRPr="00244721">
              <w:rPr>
                <w:sz w:val="22"/>
                <w:szCs w:val="22"/>
              </w:rPr>
              <w:t xml:space="preserve">по вопросу </w:t>
            </w:r>
            <w:r>
              <w:rPr>
                <w:sz w:val="22"/>
                <w:szCs w:val="22"/>
              </w:rPr>
              <w:t>санитарно просвятительской де</w:t>
            </w:r>
            <w:r w:rsidR="00986957">
              <w:rPr>
                <w:sz w:val="22"/>
                <w:szCs w:val="22"/>
              </w:rPr>
              <w:t>ятельности в сфере профилактики </w:t>
            </w:r>
            <w:r w:rsidRPr="00244721">
              <w:rPr>
                <w:sz w:val="22"/>
                <w:szCs w:val="22"/>
              </w:rPr>
              <w:t>употреблени</w:t>
            </w:r>
            <w:r>
              <w:rPr>
                <w:sz w:val="22"/>
                <w:szCs w:val="22"/>
              </w:rPr>
              <w:t xml:space="preserve">янесовершеннолетними </w:t>
            </w:r>
            <w:r w:rsidRPr="00244721">
              <w:rPr>
                <w:sz w:val="22"/>
                <w:szCs w:val="22"/>
              </w:rPr>
              <w:t>наркотических и психоактивных веществ</w:t>
            </w:r>
            <w:r>
              <w:rPr>
                <w:sz w:val="22"/>
                <w:szCs w:val="22"/>
              </w:rPr>
              <w:t>, в т.ч. алкогольной продук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AE7440" w:rsidP="005410C3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5410C3">
            <w:pPr>
              <w:jc w:val="center"/>
            </w:pPr>
            <w:r w:rsidRPr="00244721">
              <w:rPr>
                <w:sz w:val="22"/>
                <w:szCs w:val="22"/>
              </w:rPr>
              <w:t>по постановлению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5410C3">
            <w:pPr>
              <w:jc w:val="center"/>
              <w:rPr>
                <w:color w:val="FF0000"/>
              </w:rPr>
            </w:pPr>
          </w:p>
        </w:tc>
      </w:tr>
      <w:tr w:rsidR="00640CB5" w:rsidRPr="00F6089C" w:rsidTr="00F76021">
        <w:trPr>
          <w:trHeight w:val="410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C923B7" w:rsidP="005410C3">
            <w:pPr>
              <w:jc w:val="center"/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0E2BBC" w:rsidRDefault="00640CB5" w:rsidP="000E2BBC">
            <w:pPr>
              <w:jc w:val="both"/>
            </w:pPr>
            <w:r>
              <w:rPr>
                <w:b/>
                <w:sz w:val="22"/>
                <w:szCs w:val="22"/>
              </w:rPr>
              <w:t xml:space="preserve">Проведение анализа работы </w:t>
            </w:r>
            <w:r w:rsidRPr="000E2BBC">
              <w:rPr>
                <w:sz w:val="22"/>
                <w:szCs w:val="22"/>
              </w:rPr>
              <w:t>МОУ ДО «Д</w:t>
            </w:r>
            <w:r>
              <w:rPr>
                <w:sz w:val="22"/>
                <w:szCs w:val="22"/>
              </w:rPr>
              <w:t>ШИ</w:t>
            </w:r>
            <w:r w:rsidR="006C2E6E">
              <w:rPr>
                <w:sz w:val="22"/>
                <w:szCs w:val="22"/>
              </w:rPr>
              <w:t>» по в</w:t>
            </w:r>
            <w:r w:rsidRPr="000E2BBC">
              <w:rPr>
                <w:sz w:val="22"/>
                <w:szCs w:val="22"/>
              </w:rPr>
              <w:t>о</w:t>
            </w:r>
            <w:r w:rsidR="006C2E6E">
              <w:rPr>
                <w:sz w:val="22"/>
                <w:szCs w:val="22"/>
              </w:rPr>
              <w:t>п</w:t>
            </w:r>
            <w:r w:rsidRPr="000E2BBC">
              <w:rPr>
                <w:sz w:val="22"/>
                <w:szCs w:val="22"/>
              </w:rPr>
              <w:t xml:space="preserve">росу </w:t>
            </w:r>
            <w:r w:rsidRPr="00F6089C">
              <w:rPr>
                <w:sz w:val="22"/>
                <w:szCs w:val="22"/>
              </w:rPr>
              <w:t>организации отдыха,</w:t>
            </w:r>
            <w:r w:rsidR="00F85731">
              <w:rPr>
                <w:sz w:val="22"/>
                <w:szCs w:val="22"/>
              </w:rPr>
              <w:t xml:space="preserve"> досуга и занятости несовершеннолетних, в т.ч. нахо</w:t>
            </w:r>
            <w:r w:rsidRPr="00F6089C">
              <w:rPr>
                <w:sz w:val="22"/>
                <w:szCs w:val="22"/>
              </w:rPr>
              <w:t>дящихся в социально опасном положе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5410C3">
            <w:pPr>
              <w:jc w:val="center"/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5410C3">
            <w:pPr>
              <w:jc w:val="center"/>
            </w:pPr>
            <w:r w:rsidRPr="00F6089C">
              <w:rPr>
                <w:sz w:val="22"/>
                <w:szCs w:val="22"/>
              </w:rPr>
              <w:t>по постановлению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F6089C" w:rsidRDefault="00640CB5" w:rsidP="005410C3">
            <w:pPr>
              <w:jc w:val="center"/>
            </w:pPr>
          </w:p>
        </w:tc>
      </w:tr>
      <w:tr w:rsidR="00640CB5" w:rsidRPr="00244721" w:rsidTr="00F76021">
        <w:trPr>
          <w:trHeight w:val="410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C923B7" w:rsidP="003357AB">
            <w:pPr>
              <w:jc w:val="center"/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both"/>
            </w:pPr>
            <w:r w:rsidRPr="00244721">
              <w:rPr>
                <w:b/>
                <w:sz w:val="22"/>
                <w:szCs w:val="22"/>
              </w:rPr>
              <w:t xml:space="preserve">Организация </w:t>
            </w:r>
            <w:r w:rsidR="00964563">
              <w:rPr>
                <w:b/>
                <w:sz w:val="22"/>
                <w:szCs w:val="22"/>
              </w:rPr>
              <w:t>совместногоконтроля</w:t>
            </w:r>
            <w:r>
              <w:rPr>
                <w:b/>
                <w:sz w:val="22"/>
                <w:szCs w:val="22"/>
              </w:rPr>
              <w:t xml:space="preserve"> с органом опеки и попечительства</w:t>
            </w:r>
            <w:r w:rsidRPr="00244721">
              <w:rPr>
                <w:sz w:val="22"/>
                <w:szCs w:val="22"/>
              </w:rPr>
              <w:t xml:space="preserve"> Свечинского филиала КОГПОБУ КСХТ по вопросу «Жилищно-бытовые условия, обучение и материальное обеспечение детей-сирот и детей, оставшихся без попечения родителе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Default="00E82147" w:rsidP="003357AB">
            <w:pPr>
              <w:jc w:val="center"/>
            </w:pPr>
            <w:r w:rsidRPr="00244721">
              <w:rPr>
                <w:sz w:val="22"/>
                <w:szCs w:val="22"/>
              </w:rPr>
              <w:t>О</w:t>
            </w:r>
            <w:r w:rsidR="00640CB5" w:rsidRPr="00244721">
              <w:rPr>
                <w:sz w:val="22"/>
                <w:szCs w:val="22"/>
              </w:rPr>
              <w:t>ктябрь</w:t>
            </w:r>
          </w:p>
          <w:p w:rsidR="00E82147" w:rsidRPr="00244721" w:rsidRDefault="00E82147" w:rsidP="003357AB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по постановлению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C923B7" w:rsidP="003357AB">
            <w:pPr>
              <w:jc w:val="center"/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62342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Проведение анализа работы образова</w:t>
            </w:r>
            <w:r w:rsidR="0062342D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ельных учреждений </w:t>
            </w:r>
            <w:r w:rsidR="0062342D">
              <w:rPr>
                <w:b/>
                <w:sz w:val="22"/>
                <w:szCs w:val="22"/>
              </w:rPr>
              <w:t xml:space="preserve">округа </w:t>
            </w:r>
            <w:r w:rsidRPr="00244721">
              <w:rPr>
                <w:sz w:val="22"/>
                <w:szCs w:val="22"/>
              </w:rPr>
              <w:t>по предупреждени</w:t>
            </w:r>
            <w:r>
              <w:rPr>
                <w:sz w:val="22"/>
                <w:szCs w:val="22"/>
              </w:rPr>
              <w:t xml:space="preserve">я </w:t>
            </w:r>
            <w:r w:rsidRPr="00244721">
              <w:rPr>
                <w:sz w:val="22"/>
                <w:szCs w:val="22"/>
              </w:rPr>
              <w:t>употребления психоактивных веществ детьми и подростками, а также профилактике правонарушений и преступлений несовершеннолетних в сфере антиалкогольн</w:t>
            </w:r>
            <w:r>
              <w:rPr>
                <w:sz w:val="22"/>
                <w:szCs w:val="22"/>
              </w:rPr>
              <w:t>ого и антинаркотического законодательства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E9509D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640CB5" w:rsidRPr="00244721" w:rsidRDefault="00640CB5" w:rsidP="00E9509D">
            <w:pPr>
              <w:jc w:val="center"/>
            </w:pPr>
            <w:r w:rsidRPr="00244721">
              <w:rPr>
                <w:sz w:val="22"/>
                <w:szCs w:val="22"/>
              </w:rPr>
              <w:t>методист управления образования</w:t>
            </w:r>
          </w:p>
          <w:p w:rsidR="00640CB5" w:rsidRPr="00244721" w:rsidRDefault="00E82147" w:rsidP="00E9509D">
            <w:pPr>
              <w:jc w:val="center"/>
            </w:pPr>
            <w:r>
              <w:rPr>
                <w:sz w:val="22"/>
                <w:szCs w:val="22"/>
              </w:rPr>
              <w:t>Свечинский филиал</w:t>
            </w:r>
            <w:r w:rsidR="00640CB5" w:rsidRPr="00244721">
              <w:rPr>
                <w:sz w:val="22"/>
                <w:szCs w:val="22"/>
              </w:rPr>
              <w:t xml:space="preserve"> КСХТ </w:t>
            </w:r>
            <w:r w:rsidR="00640CB5">
              <w:rPr>
                <w:sz w:val="22"/>
                <w:szCs w:val="22"/>
              </w:rPr>
              <w:t>(по согласованию)</w:t>
            </w:r>
          </w:p>
          <w:p w:rsidR="00640CB5" w:rsidRDefault="00640CB5" w:rsidP="000E2BBC">
            <w:pPr>
              <w:jc w:val="center"/>
            </w:pPr>
            <w:r>
              <w:rPr>
                <w:sz w:val="22"/>
                <w:szCs w:val="22"/>
              </w:rPr>
              <w:t>КОГОБУ СШ пгт Свеча (по согласованию)</w:t>
            </w:r>
          </w:p>
          <w:p w:rsidR="00295A1B" w:rsidRPr="00244721" w:rsidRDefault="00295A1B" w:rsidP="000E2BBC">
            <w:pPr>
              <w:jc w:val="center"/>
            </w:pPr>
            <w:r>
              <w:rPr>
                <w:sz w:val="22"/>
                <w:szCs w:val="22"/>
              </w:rPr>
              <w:t>КОГОБУ ОШ с. Юма 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C923B7" w:rsidP="003357AB">
            <w:pPr>
              <w:jc w:val="center"/>
            </w:pPr>
            <w:r>
              <w:rPr>
                <w:sz w:val="22"/>
                <w:szCs w:val="22"/>
              </w:rPr>
              <w:lastRenderedPageBreak/>
              <w:t>6.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62342D">
            <w:pPr>
              <w:jc w:val="both"/>
            </w:pPr>
            <w:r>
              <w:rPr>
                <w:b/>
                <w:sz w:val="22"/>
                <w:szCs w:val="22"/>
              </w:rPr>
              <w:t>Проведение анализа работы образова</w:t>
            </w:r>
            <w:r w:rsidR="0062342D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ельных учреждений </w:t>
            </w:r>
            <w:r w:rsidR="0062342D">
              <w:rPr>
                <w:b/>
                <w:sz w:val="22"/>
                <w:szCs w:val="22"/>
              </w:rPr>
              <w:t xml:space="preserve">округа </w:t>
            </w:r>
            <w:r w:rsidRPr="00244721">
              <w:rPr>
                <w:sz w:val="22"/>
                <w:szCs w:val="22"/>
              </w:rPr>
              <w:t>по вопросу: «Выявление несовершеннолетних, не посещающих или систематически пропускающих по неуважительным причинам занятия в образовательной организаци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tabs>
                <w:tab w:val="left" w:pos="301"/>
                <w:tab w:val="center" w:pos="1025"/>
              </w:tabs>
              <w:jc w:val="center"/>
            </w:pPr>
            <w:r w:rsidRPr="0024472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640CB5" w:rsidRDefault="00640CB5" w:rsidP="00EA1F76">
            <w:pPr>
              <w:jc w:val="center"/>
            </w:pPr>
            <w:r w:rsidRPr="00244721">
              <w:rPr>
                <w:sz w:val="22"/>
                <w:szCs w:val="22"/>
              </w:rPr>
              <w:t>методист управления образования</w:t>
            </w:r>
          </w:p>
          <w:p w:rsidR="0071634A" w:rsidRPr="00244721" w:rsidRDefault="0071634A" w:rsidP="00EA1F76">
            <w:pPr>
              <w:jc w:val="center"/>
            </w:pPr>
            <w:r>
              <w:rPr>
                <w:sz w:val="22"/>
                <w:szCs w:val="22"/>
              </w:rPr>
              <w:t>Свечинский филиал КОГПОБУ «КСХ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84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C923B7" w:rsidP="003357AB">
            <w:pPr>
              <w:jc w:val="center"/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Default="00640CB5" w:rsidP="0054321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е анализа работы </w:t>
            </w:r>
            <w:r w:rsidRPr="00543214">
              <w:rPr>
                <w:sz w:val="22"/>
                <w:szCs w:val="22"/>
              </w:rPr>
              <w:t>КОГПОБУ «КСХТ» по вопросу проведения профилактических мероприятий, направленных на недопущение совершения подростками, проживающими в общежитии филиала, самовольных уходов из образовательной организации</w:t>
            </w:r>
            <w:r w:rsidR="006916D8">
              <w:rPr>
                <w:sz w:val="22"/>
                <w:szCs w:val="22"/>
              </w:rPr>
              <w:t xml:space="preserve"> (заслушивание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5410C3">
            <w:pPr>
              <w:tabs>
                <w:tab w:val="left" w:pos="301"/>
                <w:tab w:val="center" w:pos="1025"/>
              </w:tabs>
              <w:jc w:val="center"/>
            </w:pPr>
            <w:r w:rsidRPr="0024472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Default="00640CB5" w:rsidP="005410C3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640CB5" w:rsidRPr="00244721" w:rsidRDefault="00640CB5" w:rsidP="005410C3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640CB5" w:rsidRPr="00244721" w:rsidRDefault="00640CB5" w:rsidP="005410C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189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EA1F76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244721">
              <w:rPr>
                <w:sz w:val="22"/>
                <w:szCs w:val="22"/>
                <w:lang w:val="en-US"/>
              </w:rPr>
              <w:t>.</w:t>
            </w:r>
            <w:r w:rsidRPr="00244721">
              <w:rPr>
                <w:sz w:val="22"/>
                <w:szCs w:val="22"/>
              </w:rPr>
              <w:t>1</w:t>
            </w:r>
            <w:r w:rsidR="00C923B7">
              <w:rPr>
                <w:sz w:val="22"/>
                <w:szCs w:val="22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both"/>
            </w:pPr>
            <w:r w:rsidRPr="00244721">
              <w:rPr>
                <w:sz w:val="22"/>
                <w:szCs w:val="22"/>
              </w:rPr>
              <w:t>Проведение совместных с Прокуратурой Свечинского района проверок предприятий и организаций по соблюдению трудового законодательства в отношении несовершеннолетних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  <w:r w:rsidRPr="0024472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Default="00640CB5" w:rsidP="00EA1F76">
            <w:pPr>
              <w:jc w:val="center"/>
            </w:pPr>
            <w:r w:rsidRPr="00244721">
              <w:rPr>
                <w:sz w:val="22"/>
                <w:szCs w:val="22"/>
              </w:rPr>
              <w:t>Прокуратур</w:t>
            </w:r>
            <w:r>
              <w:rPr>
                <w:sz w:val="22"/>
                <w:szCs w:val="22"/>
              </w:rPr>
              <w:t>а</w:t>
            </w:r>
            <w:r w:rsidRPr="00244721">
              <w:rPr>
                <w:sz w:val="22"/>
                <w:szCs w:val="22"/>
              </w:rPr>
              <w:t xml:space="preserve"> Свечинского района</w:t>
            </w:r>
          </w:p>
          <w:p w:rsidR="00640CB5" w:rsidRPr="00244721" w:rsidRDefault="00640CB5" w:rsidP="00EA1F76">
            <w:pPr>
              <w:jc w:val="center"/>
            </w:pPr>
            <w:r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jc w:val="center"/>
            </w:pPr>
          </w:p>
        </w:tc>
      </w:tr>
      <w:tr w:rsidR="00640CB5" w:rsidRPr="00244721" w:rsidTr="00F76021">
        <w:trPr>
          <w:trHeight w:val="294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snapToGrid w:val="0"/>
              <w:jc w:val="center"/>
              <w:rPr>
                <w:color w:val="000000"/>
              </w:rPr>
            </w:pPr>
            <w:r w:rsidRPr="00244721">
              <w:rPr>
                <w:b/>
                <w:color w:val="000000"/>
                <w:sz w:val="22"/>
                <w:szCs w:val="22"/>
              </w:rPr>
              <w:t>7. Организация межведомственного взаимодействия</w:t>
            </w:r>
          </w:p>
        </w:tc>
      </w:tr>
      <w:tr w:rsidR="00640CB5" w:rsidRPr="00244721" w:rsidTr="00F76021">
        <w:trPr>
          <w:trHeight w:val="294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snapToGrid w:val="0"/>
              <w:jc w:val="center"/>
              <w:rPr>
                <w:color w:val="000000"/>
              </w:rPr>
            </w:pPr>
            <w:r w:rsidRPr="00244721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snapToGrid w:val="0"/>
              <w:rPr>
                <w:b/>
                <w:color w:val="000000"/>
              </w:rPr>
            </w:pPr>
            <w:r w:rsidRPr="00244721">
              <w:rPr>
                <w:color w:val="000000"/>
                <w:sz w:val="22"/>
                <w:szCs w:val="22"/>
              </w:rPr>
              <w:t>Разработка документов, регулирующих межведомственное взаимодейств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snapToGrid w:val="0"/>
              <w:jc w:val="center"/>
              <w:rPr>
                <w:color w:val="000000"/>
              </w:rPr>
            </w:pPr>
            <w:r w:rsidRPr="00244721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snapToGrid w:val="0"/>
              <w:jc w:val="center"/>
              <w:rPr>
                <w:color w:val="000000"/>
              </w:rPr>
            </w:pPr>
            <w:r w:rsidRPr="00244721">
              <w:rPr>
                <w:color w:val="000000"/>
                <w:sz w:val="22"/>
                <w:szCs w:val="22"/>
              </w:rPr>
              <w:t>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3357AB">
            <w:pPr>
              <w:snapToGrid w:val="0"/>
              <w:jc w:val="center"/>
              <w:rPr>
                <w:color w:val="000000"/>
              </w:rPr>
            </w:pPr>
          </w:p>
        </w:tc>
      </w:tr>
      <w:tr w:rsidR="00640CB5" w:rsidRPr="00244721" w:rsidTr="00F76021">
        <w:trPr>
          <w:trHeight w:val="294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7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both"/>
            </w:pPr>
            <w:r w:rsidRPr="00244721">
              <w:rPr>
                <w:sz w:val="22"/>
                <w:szCs w:val="22"/>
              </w:rPr>
              <w:t>Координация работы субъектов системы профилактики по осуществлению взаимного                            обмена информацией по вопросам профилактики безнадзорности и правонарушений несовершеннолетни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 xml:space="preserve">согласно схеме 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бмена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информацией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 xml:space="preserve">ответственный секретарь КДНиЗП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F76021">
        <w:trPr>
          <w:trHeight w:val="294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  <w:rPr>
                <w:b/>
              </w:rPr>
            </w:pPr>
            <w:r w:rsidRPr="00244721">
              <w:rPr>
                <w:b/>
                <w:sz w:val="22"/>
                <w:szCs w:val="22"/>
              </w:rPr>
              <w:t>8. Организационные мероприятия</w:t>
            </w:r>
          </w:p>
        </w:tc>
      </w:tr>
      <w:tr w:rsidR="00640CB5" w:rsidRPr="00244721" w:rsidTr="00640CB5">
        <w:trPr>
          <w:trHeight w:val="1152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95E26">
            <w:pPr>
              <w:jc w:val="both"/>
            </w:pPr>
            <w:r w:rsidRPr="00244721">
              <w:rPr>
                <w:sz w:val="22"/>
                <w:szCs w:val="22"/>
              </w:rPr>
              <w:t>Утверждении плана работы КДНиЗП по профилактике безнадзорности и правонарушений несовершеннол</w:t>
            </w:r>
            <w:r w:rsidR="007525B5">
              <w:rPr>
                <w:sz w:val="22"/>
                <w:szCs w:val="22"/>
              </w:rPr>
              <w:t xml:space="preserve">етних в Свечинском </w:t>
            </w:r>
            <w:r w:rsidR="00795E26">
              <w:rPr>
                <w:sz w:val="22"/>
                <w:szCs w:val="22"/>
              </w:rPr>
              <w:t>муниципальном округе на 2021</w:t>
            </w:r>
            <w:r w:rsidRPr="00244721">
              <w:rPr>
                <w:sz w:val="22"/>
                <w:szCs w:val="22"/>
              </w:rPr>
              <w:t xml:space="preserve"> год (корректировка плана работы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45" w:rsidRDefault="00795E26" w:rsidP="00543214">
            <w:pPr>
              <w:jc w:val="center"/>
            </w:pPr>
            <w:r>
              <w:rPr>
                <w:sz w:val="22"/>
                <w:szCs w:val="22"/>
              </w:rPr>
              <w:t>до 01.02.2021</w:t>
            </w:r>
          </w:p>
          <w:p w:rsidR="00640CB5" w:rsidRPr="00244721" w:rsidRDefault="00EF2045" w:rsidP="00543214">
            <w:pPr>
              <w:jc w:val="center"/>
            </w:pPr>
            <w:r>
              <w:rPr>
                <w:sz w:val="22"/>
                <w:szCs w:val="22"/>
              </w:rPr>
              <w:t xml:space="preserve">(далее </w:t>
            </w:r>
            <w:r w:rsidR="00640CB5">
              <w:rPr>
                <w:sz w:val="22"/>
                <w:szCs w:val="22"/>
              </w:rPr>
              <w:t>п</w:t>
            </w:r>
            <w:r w:rsidR="00640CB5" w:rsidRPr="00244721">
              <w:rPr>
                <w:sz w:val="22"/>
                <w:szCs w:val="22"/>
              </w:rPr>
              <w:t>о мере необходим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640CB5">
        <w:trPr>
          <w:trHeight w:val="544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</w:rPr>
              <w:t>8</w:t>
            </w:r>
            <w:r w:rsidRPr="00244721">
              <w:rPr>
                <w:sz w:val="22"/>
                <w:szCs w:val="22"/>
                <w:lang w:val="en-US"/>
              </w:rPr>
              <w:t>.</w:t>
            </w:r>
            <w:r w:rsidRPr="00244721">
              <w:rPr>
                <w:sz w:val="22"/>
                <w:szCs w:val="22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both"/>
            </w:pPr>
            <w:r w:rsidRPr="00244721">
              <w:rPr>
                <w:sz w:val="22"/>
                <w:szCs w:val="22"/>
              </w:rPr>
              <w:t xml:space="preserve">Информирование о работе КДН и ЗП, об ответственности подростков и родителей за правонарушения, охраны прав детей         образовательных организаций района их родителей </w:t>
            </w:r>
            <w:r w:rsidRPr="00244721">
              <w:rPr>
                <w:sz w:val="22"/>
                <w:szCs w:val="22"/>
              </w:rPr>
              <w:lastRenderedPageBreak/>
              <w:t>через выступления на классных часах, родительских собраниях, на общественных комиссиях, единых информационных днях, местную печать, на сайте администрации район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  <w:rPr>
                <w:lang w:val="en-US"/>
              </w:rPr>
            </w:pPr>
            <w:r w:rsidRPr="00244721">
              <w:rPr>
                <w:sz w:val="22"/>
                <w:szCs w:val="22"/>
                <w:lang w:val="en-US"/>
              </w:rPr>
              <w:lastRenderedPageBreak/>
              <w:t>в течени</w:t>
            </w:r>
            <w:r w:rsidRPr="00244721">
              <w:rPr>
                <w:sz w:val="22"/>
                <w:szCs w:val="22"/>
              </w:rPr>
              <w:t>е</w:t>
            </w:r>
            <w:r w:rsidRPr="00244721"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 xml:space="preserve">ответственный секретарь КДНиЗП 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 xml:space="preserve">ПП «Свечинский» МО МВД России </w:t>
            </w:r>
            <w:r w:rsidRPr="00244721">
              <w:rPr>
                <w:sz w:val="22"/>
                <w:szCs w:val="22"/>
              </w:rPr>
              <w:lastRenderedPageBreak/>
              <w:t>Котельничский</w:t>
            </w:r>
          </w:p>
          <w:p w:rsidR="00640CB5" w:rsidRDefault="00E6410E" w:rsidP="00543214">
            <w:pPr>
              <w:jc w:val="center"/>
            </w:pPr>
            <w:r>
              <w:rPr>
                <w:sz w:val="22"/>
                <w:szCs w:val="22"/>
              </w:rPr>
              <w:t>Свечинский ОСОН КОГАУ</w:t>
            </w:r>
            <w:r w:rsidR="00640CB5">
              <w:rPr>
                <w:sz w:val="22"/>
                <w:szCs w:val="22"/>
              </w:rPr>
              <w:t>СО «МКЦСОН</w:t>
            </w:r>
            <w:r>
              <w:rPr>
                <w:sz w:val="22"/>
                <w:szCs w:val="22"/>
              </w:rPr>
              <w:t xml:space="preserve"> в Котельничском районе»</w:t>
            </w:r>
          </w:p>
          <w:p w:rsidR="00640CB5" w:rsidRDefault="00640CB5" w:rsidP="00543214">
            <w:pPr>
              <w:jc w:val="center"/>
            </w:pPr>
            <w:r>
              <w:t>ЛОП на ст. Шарья</w:t>
            </w:r>
          </w:p>
          <w:p w:rsidR="00576C75" w:rsidRPr="0071634A" w:rsidRDefault="00576C75" w:rsidP="00576C75">
            <w:pPr>
              <w:jc w:val="center"/>
            </w:pPr>
            <w:r w:rsidRPr="0071634A">
              <w:rPr>
                <w:sz w:val="22"/>
                <w:szCs w:val="22"/>
              </w:rPr>
              <w:t xml:space="preserve">ГИБДД МО МВД России «Котельничский» </w:t>
            </w:r>
          </w:p>
          <w:p w:rsidR="00576C75" w:rsidRPr="00244721" w:rsidRDefault="00576C75" w:rsidP="00576C75">
            <w:pPr>
              <w:jc w:val="center"/>
            </w:pPr>
            <w:r w:rsidRPr="0071634A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640CB5">
        <w:trPr>
          <w:trHeight w:val="108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lastRenderedPageBreak/>
              <w:t>8</w:t>
            </w:r>
            <w:r w:rsidRPr="00640CB5">
              <w:rPr>
                <w:sz w:val="22"/>
                <w:szCs w:val="22"/>
              </w:rPr>
              <w:t>.</w:t>
            </w:r>
            <w:r w:rsidRPr="00244721">
              <w:rPr>
                <w:sz w:val="22"/>
                <w:szCs w:val="22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both"/>
            </w:pPr>
            <w:proofErr w:type="gramStart"/>
            <w:r w:rsidRPr="00244721">
              <w:rPr>
                <w:sz w:val="22"/>
                <w:szCs w:val="22"/>
              </w:rPr>
              <w:t>Заслушивание на заседаниях комис</w:t>
            </w:r>
            <w:r>
              <w:rPr>
                <w:sz w:val="22"/>
                <w:szCs w:val="22"/>
              </w:rPr>
              <w:t xml:space="preserve">сии и межведомственного Совета </w:t>
            </w:r>
            <w:r w:rsidRPr="00244721">
              <w:rPr>
                <w:sz w:val="22"/>
                <w:szCs w:val="22"/>
              </w:rPr>
              <w:t>руководителей учреждений системы профилактики о работе по предупреждению безнадзорности и правонарушений несовершеннолетних в районе</w:t>
            </w:r>
            <w:proofErr w:type="gram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640CB5">
        <w:trPr>
          <w:trHeight w:val="108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  <w:rPr>
                <w:lang w:val="en-US"/>
              </w:rPr>
            </w:pPr>
            <w:r w:rsidRPr="00244721">
              <w:rPr>
                <w:sz w:val="22"/>
                <w:szCs w:val="22"/>
              </w:rPr>
              <w:t>8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both"/>
            </w:pPr>
            <w:r w:rsidRPr="00244721">
              <w:rPr>
                <w:sz w:val="22"/>
                <w:szCs w:val="22"/>
              </w:rPr>
              <w:t>Ведение учета н/летних</w:t>
            </w:r>
            <w:r w:rsidR="00742ABE">
              <w:rPr>
                <w:sz w:val="22"/>
                <w:szCs w:val="22"/>
              </w:rPr>
              <w:t xml:space="preserve"> согласно ст.5 Федерального</w:t>
            </w:r>
            <w:r w:rsidR="00742ABE" w:rsidRPr="00742ABE">
              <w:rPr>
                <w:sz w:val="22"/>
                <w:szCs w:val="22"/>
              </w:rPr>
              <w:t xml:space="preserve"> закон</w:t>
            </w:r>
            <w:r w:rsidR="00742ABE">
              <w:rPr>
                <w:sz w:val="22"/>
                <w:szCs w:val="22"/>
              </w:rPr>
              <w:t>а</w:t>
            </w:r>
            <w:r w:rsidR="00742ABE" w:rsidRPr="00742ABE">
              <w:rPr>
                <w:sz w:val="22"/>
                <w:szCs w:val="22"/>
              </w:rPr>
              <w:t xml:space="preserve"> от 24.06.1999 N 120-ФЗ "Об основах системы профилактики безнадзорности и правонарушений несовершеннолетних"</w:t>
            </w:r>
          </w:p>
          <w:p w:rsidR="00640CB5" w:rsidRPr="00244721" w:rsidRDefault="00640CB5" w:rsidP="00205509">
            <w:pPr>
              <w:jc w:val="both"/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center"/>
            </w:pPr>
          </w:p>
        </w:tc>
      </w:tr>
      <w:tr w:rsidR="00640CB5" w:rsidRPr="00244721" w:rsidTr="00640CB5">
        <w:trPr>
          <w:trHeight w:val="980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</w:rPr>
              <w:t>8</w:t>
            </w:r>
            <w:r w:rsidRPr="00244721">
              <w:rPr>
                <w:sz w:val="22"/>
                <w:szCs w:val="22"/>
                <w:lang w:val="en-US"/>
              </w:rPr>
              <w:t>.</w:t>
            </w:r>
            <w:r w:rsidRPr="00244721">
              <w:rPr>
                <w:sz w:val="22"/>
                <w:szCs w:val="22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both"/>
            </w:pPr>
            <w:r w:rsidRPr="00244721">
              <w:rPr>
                <w:sz w:val="22"/>
                <w:szCs w:val="22"/>
              </w:rPr>
              <w:t>Своевременное выявляние подростков и семей, находящихся  в сложной жизненной ситуации, проведение с ними профилактической работ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органы и учреждения системы профил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both"/>
            </w:pPr>
          </w:p>
        </w:tc>
      </w:tr>
      <w:tr w:rsidR="00640CB5" w:rsidRPr="00244721" w:rsidTr="00640CB5">
        <w:trPr>
          <w:trHeight w:val="224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44721">
            <w:pPr>
              <w:jc w:val="center"/>
            </w:pPr>
            <w:r w:rsidRPr="00244721">
              <w:rPr>
                <w:sz w:val="22"/>
                <w:szCs w:val="22"/>
              </w:rPr>
              <w:t>8</w:t>
            </w:r>
            <w:r w:rsidRPr="00244721">
              <w:rPr>
                <w:sz w:val="22"/>
                <w:szCs w:val="22"/>
                <w:lang w:val="en-US"/>
              </w:rPr>
              <w:t>.</w:t>
            </w:r>
            <w:r w:rsidRPr="00244721">
              <w:rPr>
                <w:sz w:val="22"/>
                <w:szCs w:val="22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both"/>
            </w:pPr>
            <w:proofErr w:type="gramStart"/>
            <w:r w:rsidRPr="00843A22">
              <w:rPr>
                <w:sz w:val="22"/>
                <w:szCs w:val="22"/>
              </w:rPr>
              <w:t>Организация рейдов по местам массового отдыха подростков и молодёжи с целью выявления нарушений Закона Кировской области № 440-ЗО от 09.12.2009 «О мерах по обеспечению безопасного пребывания детей в общественных и иных местах на территории Кировской области»</w:t>
            </w:r>
            <w:proofErr w:type="gram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редседатель КДНиЗП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640CB5" w:rsidRPr="00244721" w:rsidRDefault="00640CB5" w:rsidP="002055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both"/>
            </w:pPr>
          </w:p>
        </w:tc>
      </w:tr>
      <w:tr w:rsidR="00640CB5" w:rsidRPr="00244721" w:rsidTr="00640CB5">
        <w:trPr>
          <w:trHeight w:val="108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</w:rPr>
              <w:t>8.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AA6417" w:rsidP="00205509">
            <w:pPr>
              <w:jc w:val="both"/>
            </w:pPr>
            <w:r>
              <w:rPr>
                <w:sz w:val="22"/>
                <w:szCs w:val="22"/>
              </w:rPr>
              <w:t>Прове</w:t>
            </w:r>
            <w:r w:rsidR="00640CB5" w:rsidRPr="00244721">
              <w:rPr>
                <w:sz w:val="22"/>
                <w:szCs w:val="22"/>
              </w:rPr>
              <w:t>дение рейдов по месту жительства подростков и семей, находящихся в социально опасном полож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  <w:rPr>
                <w:lang w:val="en-US"/>
              </w:rPr>
            </w:pPr>
            <w:r w:rsidRPr="00244721">
              <w:rPr>
                <w:sz w:val="22"/>
                <w:szCs w:val="22"/>
                <w:lang w:val="en-US"/>
              </w:rPr>
              <w:t>в течени</w:t>
            </w:r>
            <w:r w:rsidRPr="00244721">
              <w:rPr>
                <w:sz w:val="22"/>
                <w:szCs w:val="22"/>
              </w:rPr>
              <w:t>е</w:t>
            </w:r>
            <w:r w:rsidRPr="00244721"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  <w:p w:rsidR="00640CB5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специалист по опеке и попечительству</w:t>
            </w:r>
          </w:p>
          <w:p w:rsidR="00640CB5" w:rsidRPr="00244721" w:rsidRDefault="00AA6417" w:rsidP="00205509">
            <w:pPr>
              <w:jc w:val="center"/>
            </w:pPr>
            <w:r>
              <w:rPr>
                <w:sz w:val="22"/>
                <w:szCs w:val="22"/>
              </w:rPr>
              <w:t>Свечинский ОСОН КОГАУ</w:t>
            </w:r>
            <w:r w:rsidR="00640CB5">
              <w:rPr>
                <w:sz w:val="22"/>
                <w:szCs w:val="22"/>
              </w:rPr>
              <w:t>СО «МКЦСОН</w:t>
            </w:r>
            <w:r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lastRenderedPageBreak/>
              <w:t>Котельничск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both"/>
            </w:pPr>
          </w:p>
        </w:tc>
      </w:tr>
      <w:tr w:rsidR="00640CB5" w:rsidRPr="00244721" w:rsidTr="00640CB5">
        <w:trPr>
          <w:trHeight w:val="1902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</w:rPr>
              <w:lastRenderedPageBreak/>
              <w:t>8</w:t>
            </w:r>
            <w:r w:rsidRPr="00244721">
              <w:rPr>
                <w:sz w:val="22"/>
                <w:szCs w:val="22"/>
                <w:lang w:val="en-US"/>
              </w:rPr>
              <w:t>.</w:t>
            </w:r>
            <w:r w:rsidRPr="00244721">
              <w:rPr>
                <w:sz w:val="22"/>
                <w:szCs w:val="22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543214">
            <w:pPr>
              <w:jc w:val="both"/>
            </w:pPr>
            <w:r w:rsidRPr="00244721">
              <w:rPr>
                <w:sz w:val="22"/>
                <w:szCs w:val="22"/>
              </w:rPr>
              <w:t>Оказание помощи в трудовом и бытовом устройстве несовершеннолетних, освободившихся из спецучреждений, содейств</w:t>
            </w:r>
            <w:r>
              <w:rPr>
                <w:sz w:val="22"/>
                <w:szCs w:val="22"/>
              </w:rPr>
              <w:t>ие</w:t>
            </w:r>
            <w:r w:rsidRPr="00244721">
              <w:rPr>
                <w:sz w:val="22"/>
                <w:szCs w:val="22"/>
              </w:rPr>
              <w:t xml:space="preserve"> в определении форм устройства других подростков, н</w:t>
            </w:r>
            <w:r>
              <w:rPr>
                <w:sz w:val="22"/>
                <w:szCs w:val="22"/>
              </w:rPr>
              <w:t>уждающихся в помощи государств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</w:t>
            </w:r>
            <w:r w:rsidRPr="00244721">
              <w:rPr>
                <w:sz w:val="22"/>
                <w:szCs w:val="22"/>
                <w:lang w:val="en-US"/>
              </w:rPr>
              <w:t>о мере необходимост</w:t>
            </w:r>
            <w:r w:rsidRPr="00244721">
              <w:rPr>
                <w:sz w:val="22"/>
                <w:szCs w:val="22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КДНиЗП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  <w:p w:rsidR="00640CB5" w:rsidRDefault="00640CB5" w:rsidP="00205509">
            <w:pPr>
              <w:jc w:val="center"/>
            </w:pPr>
            <w:r>
              <w:rPr>
                <w:sz w:val="22"/>
                <w:szCs w:val="22"/>
              </w:rPr>
              <w:t>КОГКУ ЦЗН</w:t>
            </w:r>
            <w:r w:rsidRPr="00244721">
              <w:rPr>
                <w:sz w:val="22"/>
                <w:szCs w:val="22"/>
              </w:rPr>
              <w:t>.</w:t>
            </w:r>
          </w:p>
          <w:p w:rsidR="00640CB5" w:rsidRPr="00244721" w:rsidRDefault="00AA6417" w:rsidP="00205509">
            <w:pPr>
              <w:jc w:val="center"/>
            </w:pPr>
            <w:r>
              <w:rPr>
                <w:sz w:val="22"/>
                <w:szCs w:val="22"/>
              </w:rPr>
              <w:t>КОГАУСО «МКЦСОН в Котельничск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both"/>
            </w:pPr>
          </w:p>
        </w:tc>
      </w:tr>
      <w:tr w:rsidR="00640CB5" w:rsidRPr="00244721" w:rsidTr="00640CB5">
        <w:trPr>
          <w:trHeight w:val="108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751F66">
            <w:pPr>
              <w:jc w:val="center"/>
            </w:pPr>
            <w:r w:rsidRPr="00244721">
              <w:rPr>
                <w:sz w:val="22"/>
                <w:szCs w:val="22"/>
              </w:rPr>
              <w:t>8</w:t>
            </w:r>
            <w:r w:rsidRPr="00244721">
              <w:rPr>
                <w:sz w:val="22"/>
                <w:szCs w:val="22"/>
                <w:lang w:val="en-US"/>
              </w:rPr>
              <w:t>.</w:t>
            </w:r>
            <w:r w:rsidRPr="00244721">
              <w:rPr>
                <w:sz w:val="22"/>
                <w:szCs w:val="22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both"/>
            </w:pPr>
            <w:r w:rsidRPr="00244721">
              <w:rPr>
                <w:sz w:val="22"/>
                <w:szCs w:val="22"/>
              </w:rPr>
              <w:t xml:space="preserve">Своевременное закрепление ответственных лиц (инспектора ПДН и спец. по соц. работе </w:t>
            </w:r>
            <w:r w:rsidR="004A78FC">
              <w:rPr>
                <w:sz w:val="22"/>
                <w:szCs w:val="22"/>
              </w:rPr>
              <w:t>М</w:t>
            </w:r>
            <w:r w:rsidRPr="00244721">
              <w:rPr>
                <w:sz w:val="22"/>
                <w:szCs w:val="22"/>
              </w:rPr>
              <w:t xml:space="preserve">КЦСОН) за подростками, вернувшимися из мест отбывания наказания, для проведения с ними реабилитационной работы. Заслушивание их отчётов на заседаниях КДН и ЗП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о мере возвращения н/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П «Свечинский» МО МВД России Котельничский</w:t>
            </w:r>
          </w:p>
          <w:p w:rsidR="00640CB5" w:rsidRPr="00244721" w:rsidRDefault="004A78FC" w:rsidP="00205509">
            <w:pPr>
              <w:jc w:val="center"/>
            </w:pPr>
            <w:r>
              <w:rPr>
                <w:sz w:val="22"/>
                <w:szCs w:val="22"/>
              </w:rPr>
              <w:t>КОГАУСО «МКЦСОН в Котельничск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both"/>
            </w:pPr>
          </w:p>
        </w:tc>
      </w:tr>
      <w:tr w:rsidR="00640CB5" w:rsidRPr="00244721" w:rsidTr="00640CB5">
        <w:trPr>
          <w:trHeight w:val="1085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8</w:t>
            </w:r>
            <w:r w:rsidRPr="00244721">
              <w:rPr>
                <w:sz w:val="22"/>
                <w:szCs w:val="22"/>
                <w:lang w:val="en-US"/>
              </w:rPr>
              <w:t>.1</w:t>
            </w:r>
            <w:r w:rsidRPr="00244721">
              <w:rPr>
                <w:sz w:val="22"/>
                <w:szCs w:val="22"/>
              </w:rPr>
              <w:t>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both"/>
            </w:pPr>
            <w:r w:rsidRPr="00244721">
              <w:rPr>
                <w:sz w:val="22"/>
                <w:szCs w:val="22"/>
              </w:rPr>
              <w:t>Проведение семинаров, совещаний, правовых игр, «круглых столов», устных журналов, конкурсов рисунков, плакатов на правовые тем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B5" w:rsidRPr="00244721" w:rsidRDefault="00640CB5" w:rsidP="00205509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640CB5" w:rsidRPr="00244721" w:rsidRDefault="00640CB5" w:rsidP="0020550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B5" w:rsidRPr="00244721" w:rsidRDefault="00640CB5" w:rsidP="00205509">
            <w:pPr>
              <w:jc w:val="both"/>
            </w:pPr>
          </w:p>
        </w:tc>
      </w:tr>
      <w:tr w:rsidR="009823B8" w:rsidRPr="00244721" w:rsidTr="009823B8">
        <w:trPr>
          <w:trHeight w:val="700"/>
        </w:trPr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9823B8" w:rsidP="00205509">
            <w:pPr>
              <w:jc w:val="center"/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9823B8" w:rsidP="00205509">
            <w:pPr>
              <w:jc w:val="both"/>
            </w:pPr>
            <w:r>
              <w:rPr>
                <w:sz w:val="22"/>
                <w:szCs w:val="22"/>
              </w:rPr>
              <w:t>Участие в областных семинарах-практикумах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3D05C9" w:rsidP="00205509">
            <w:pPr>
              <w:jc w:val="center"/>
            </w:pPr>
            <w:r w:rsidRPr="0024472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9823B8" w:rsidP="009823B8">
            <w:pPr>
              <w:jc w:val="center"/>
            </w:pPr>
            <w:r w:rsidRPr="00244721">
              <w:rPr>
                <w:sz w:val="22"/>
                <w:szCs w:val="22"/>
              </w:rPr>
              <w:t>ответственный секретарь КДНиЗП</w:t>
            </w:r>
          </w:p>
          <w:p w:rsidR="009823B8" w:rsidRPr="00244721" w:rsidRDefault="009823B8" w:rsidP="00205509">
            <w:pPr>
              <w:jc w:val="center"/>
            </w:pPr>
            <w:r>
              <w:rPr>
                <w:sz w:val="22"/>
                <w:szCs w:val="22"/>
              </w:rPr>
              <w:t>специалисты органов и учреждений системы профилакти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9823B8" w:rsidP="00205509">
            <w:pPr>
              <w:jc w:val="both"/>
            </w:pPr>
          </w:p>
        </w:tc>
      </w:tr>
      <w:tr w:rsidR="009823B8" w:rsidRPr="00244721" w:rsidTr="00532703">
        <w:trPr>
          <w:trHeight w:val="1085"/>
        </w:trPr>
        <w:tc>
          <w:tcPr>
            <w:tcW w:w="1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Default="009823B8" w:rsidP="00205509">
            <w:pPr>
              <w:jc w:val="center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Default="009823B8" w:rsidP="00205509">
            <w:pPr>
              <w:jc w:val="both"/>
            </w:pPr>
            <w:r>
              <w:rPr>
                <w:sz w:val="22"/>
                <w:szCs w:val="22"/>
              </w:rPr>
              <w:t>Участие в курсах повышения квалификации специалистов, работающих в сфере профилактики безнадзорности, пр</w:t>
            </w:r>
            <w:r w:rsidR="006708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авонарушений несовершеннолетних, защиты их прав</w:t>
            </w: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9823B8" w:rsidP="00205509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9823B8" w:rsidP="00205509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8" w:rsidRPr="00244721" w:rsidRDefault="009823B8" w:rsidP="00205509">
            <w:pPr>
              <w:jc w:val="both"/>
            </w:pPr>
          </w:p>
        </w:tc>
      </w:tr>
    </w:tbl>
    <w:p w:rsidR="008D19DA" w:rsidRPr="00205509" w:rsidRDefault="008D19DA" w:rsidP="00543214">
      <w:pPr>
        <w:spacing w:before="720"/>
        <w:rPr>
          <w:sz w:val="22"/>
          <w:szCs w:val="22"/>
        </w:rPr>
      </w:pPr>
      <w:r w:rsidRPr="00205509">
        <w:rPr>
          <w:sz w:val="22"/>
          <w:szCs w:val="22"/>
        </w:rPr>
        <w:t>Гл</w:t>
      </w:r>
      <w:r w:rsidR="006633B5">
        <w:rPr>
          <w:sz w:val="22"/>
          <w:szCs w:val="22"/>
        </w:rPr>
        <w:t>авный</w:t>
      </w:r>
      <w:r w:rsidRPr="00205509">
        <w:rPr>
          <w:sz w:val="22"/>
          <w:szCs w:val="22"/>
        </w:rPr>
        <w:t xml:space="preserve"> специалист, ответственный секретарь </w:t>
      </w:r>
    </w:p>
    <w:p w:rsidR="00E1610E" w:rsidRPr="001D6F65" w:rsidRDefault="008D19DA" w:rsidP="00205509">
      <w:pPr>
        <w:rPr>
          <w:sz w:val="22"/>
          <w:szCs w:val="22"/>
        </w:rPr>
      </w:pPr>
      <w:r w:rsidRPr="00205509">
        <w:rPr>
          <w:sz w:val="22"/>
          <w:szCs w:val="22"/>
        </w:rPr>
        <w:t>КДНиЗП администраци</w:t>
      </w:r>
      <w:r w:rsidR="00E654B7">
        <w:rPr>
          <w:sz w:val="22"/>
          <w:szCs w:val="22"/>
        </w:rPr>
        <w:t>и</w:t>
      </w:r>
      <w:r w:rsidRPr="00205509">
        <w:rPr>
          <w:sz w:val="22"/>
          <w:szCs w:val="22"/>
        </w:rPr>
        <w:t xml:space="preserve"> Свечи</w:t>
      </w:r>
      <w:r w:rsidR="001058F6">
        <w:rPr>
          <w:sz w:val="22"/>
          <w:szCs w:val="22"/>
        </w:rPr>
        <w:t>нского</w:t>
      </w:r>
      <w:r w:rsidR="00E654B7">
        <w:rPr>
          <w:sz w:val="22"/>
          <w:szCs w:val="22"/>
        </w:rPr>
        <w:t xml:space="preserve"> муниципального округа</w:t>
      </w:r>
      <w:r w:rsidR="001058F6">
        <w:rPr>
          <w:sz w:val="22"/>
          <w:szCs w:val="22"/>
        </w:rPr>
        <w:tab/>
      </w:r>
      <w:r w:rsidR="001058F6">
        <w:rPr>
          <w:sz w:val="22"/>
          <w:szCs w:val="22"/>
        </w:rPr>
        <w:tab/>
      </w:r>
      <w:r w:rsidR="001058F6">
        <w:rPr>
          <w:sz w:val="22"/>
          <w:szCs w:val="22"/>
        </w:rPr>
        <w:tab/>
      </w:r>
      <w:r w:rsidR="001058F6">
        <w:rPr>
          <w:sz w:val="22"/>
          <w:szCs w:val="22"/>
        </w:rPr>
        <w:tab/>
      </w:r>
      <w:r w:rsidR="001058F6">
        <w:rPr>
          <w:sz w:val="22"/>
          <w:szCs w:val="22"/>
        </w:rPr>
        <w:tab/>
      </w:r>
      <w:r w:rsidR="001058F6">
        <w:rPr>
          <w:sz w:val="22"/>
          <w:szCs w:val="22"/>
        </w:rPr>
        <w:tab/>
      </w:r>
      <w:r w:rsidR="001058F6">
        <w:rPr>
          <w:sz w:val="22"/>
          <w:szCs w:val="22"/>
        </w:rPr>
        <w:tab/>
      </w:r>
      <w:r w:rsidR="001058F6">
        <w:rPr>
          <w:sz w:val="22"/>
          <w:szCs w:val="22"/>
        </w:rPr>
        <w:tab/>
        <w:t>Д.Н. Смирнова</w:t>
      </w:r>
    </w:p>
    <w:sectPr w:rsidR="00E1610E" w:rsidRPr="001D6F65" w:rsidSect="00543214">
      <w:pgSz w:w="16838" w:h="11906" w:orient="landscape" w:code="9"/>
      <w:pgMar w:top="141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6A2D"/>
    <w:rsid w:val="00005837"/>
    <w:rsid w:val="00021174"/>
    <w:rsid w:val="000218FD"/>
    <w:rsid w:val="00053783"/>
    <w:rsid w:val="00095F48"/>
    <w:rsid w:val="000A5B78"/>
    <w:rsid w:val="000B3F08"/>
    <w:rsid w:val="000E2BBC"/>
    <w:rsid w:val="001058F6"/>
    <w:rsid w:val="00120C15"/>
    <w:rsid w:val="00151C12"/>
    <w:rsid w:val="00185A3C"/>
    <w:rsid w:val="001938DB"/>
    <w:rsid w:val="00194DF7"/>
    <w:rsid w:val="001B7EA4"/>
    <w:rsid w:val="001D6F21"/>
    <w:rsid w:val="001D6F65"/>
    <w:rsid w:val="00205509"/>
    <w:rsid w:val="00220744"/>
    <w:rsid w:val="00244721"/>
    <w:rsid w:val="00273327"/>
    <w:rsid w:val="002917D2"/>
    <w:rsid w:val="00295A1B"/>
    <w:rsid w:val="002A0567"/>
    <w:rsid w:val="002A2580"/>
    <w:rsid w:val="002B4064"/>
    <w:rsid w:val="002B7522"/>
    <w:rsid w:val="00306BB8"/>
    <w:rsid w:val="00315966"/>
    <w:rsid w:val="00316023"/>
    <w:rsid w:val="003357AB"/>
    <w:rsid w:val="00380070"/>
    <w:rsid w:val="003A19A5"/>
    <w:rsid w:val="003A53A2"/>
    <w:rsid w:val="003B31CE"/>
    <w:rsid w:val="003C1C99"/>
    <w:rsid w:val="003C5E2A"/>
    <w:rsid w:val="003D05C9"/>
    <w:rsid w:val="003D621D"/>
    <w:rsid w:val="004163C7"/>
    <w:rsid w:val="004408BB"/>
    <w:rsid w:val="00464A3E"/>
    <w:rsid w:val="0046714D"/>
    <w:rsid w:val="00481004"/>
    <w:rsid w:val="004944AB"/>
    <w:rsid w:val="00495FEF"/>
    <w:rsid w:val="004A78FC"/>
    <w:rsid w:val="005073C8"/>
    <w:rsid w:val="00517E25"/>
    <w:rsid w:val="00523A91"/>
    <w:rsid w:val="00543214"/>
    <w:rsid w:val="00553182"/>
    <w:rsid w:val="00556ABB"/>
    <w:rsid w:val="00576C75"/>
    <w:rsid w:val="00577DB7"/>
    <w:rsid w:val="00583DC4"/>
    <w:rsid w:val="005B4A0E"/>
    <w:rsid w:val="005E57DF"/>
    <w:rsid w:val="005F4FC5"/>
    <w:rsid w:val="006204E5"/>
    <w:rsid w:val="0062342D"/>
    <w:rsid w:val="00633BEC"/>
    <w:rsid w:val="00640CB5"/>
    <w:rsid w:val="00645027"/>
    <w:rsid w:val="006633B5"/>
    <w:rsid w:val="00670859"/>
    <w:rsid w:val="006749AD"/>
    <w:rsid w:val="0068677A"/>
    <w:rsid w:val="006916D8"/>
    <w:rsid w:val="0069690E"/>
    <w:rsid w:val="006C2E6E"/>
    <w:rsid w:val="006D124A"/>
    <w:rsid w:val="006E7C19"/>
    <w:rsid w:val="006F650F"/>
    <w:rsid w:val="0071634A"/>
    <w:rsid w:val="007238BD"/>
    <w:rsid w:val="00736FC0"/>
    <w:rsid w:val="00742ABE"/>
    <w:rsid w:val="00743175"/>
    <w:rsid w:val="00751F66"/>
    <w:rsid w:val="007525B5"/>
    <w:rsid w:val="00795E26"/>
    <w:rsid w:val="007D45BA"/>
    <w:rsid w:val="007E6C3E"/>
    <w:rsid w:val="007F6153"/>
    <w:rsid w:val="0080376C"/>
    <w:rsid w:val="00803CAF"/>
    <w:rsid w:val="00843A22"/>
    <w:rsid w:val="00884A11"/>
    <w:rsid w:val="008D19DA"/>
    <w:rsid w:val="008D7505"/>
    <w:rsid w:val="008F1C82"/>
    <w:rsid w:val="00914082"/>
    <w:rsid w:val="00923A5C"/>
    <w:rsid w:val="00961016"/>
    <w:rsid w:val="00964563"/>
    <w:rsid w:val="009679BC"/>
    <w:rsid w:val="009823B8"/>
    <w:rsid w:val="00986957"/>
    <w:rsid w:val="009B554D"/>
    <w:rsid w:val="009E5392"/>
    <w:rsid w:val="00A06062"/>
    <w:rsid w:val="00A136A1"/>
    <w:rsid w:val="00A51B3B"/>
    <w:rsid w:val="00A57E97"/>
    <w:rsid w:val="00A80234"/>
    <w:rsid w:val="00AA6417"/>
    <w:rsid w:val="00AE7440"/>
    <w:rsid w:val="00B02110"/>
    <w:rsid w:val="00B41376"/>
    <w:rsid w:val="00B505E5"/>
    <w:rsid w:val="00B5453E"/>
    <w:rsid w:val="00B56E47"/>
    <w:rsid w:val="00B72BDF"/>
    <w:rsid w:val="00BB3A4B"/>
    <w:rsid w:val="00BD142F"/>
    <w:rsid w:val="00BD6A2D"/>
    <w:rsid w:val="00BF114B"/>
    <w:rsid w:val="00C02575"/>
    <w:rsid w:val="00C340F9"/>
    <w:rsid w:val="00C5620D"/>
    <w:rsid w:val="00C7466E"/>
    <w:rsid w:val="00C923B7"/>
    <w:rsid w:val="00CA0189"/>
    <w:rsid w:val="00CC1ABF"/>
    <w:rsid w:val="00CF0D68"/>
    <w:rsid w:val="00D004DA"/>
    <w:rsid w:val="00D4751E"/>
    <w:rsid w:val="00D54D4B"/>
    <w:rsid w:val="00D576A8"/>
    <w:rsid w:val="00D65EE2"/>
    <w:rsid w:val="00D72C0C"/>
    <w:rsid w:val="00D91674"/>
    <w:rsid w:val="00D96845"/>
    <w:rsid w:val="00D96DD0"/>
    <w:rsid w:val="00D97ACF"/>
    <w:rsid w:val="00DC1B1D"/>
    <w:rsid w:val="00DC3680"/>
    <w:rsid w:val="00DF7178"/>
    <w:rsid w:val="00E00FDB"/>
    <w:rsid w:val="00E01606"/>
    <w:rsid w:val="00E1610E"/>
    <w:rsid w:val="00E6410E"/>
    <w:rsid w:val="00E654B7"/>
    <w:rsid w:val="00E82147"/>
    <w:rsid w:val="00E91064"/>
    <w:rsid w:val="00E9509D"/>
    <w:rsid w:val="00EA1F76"/>
    <w:rsid w:val="00EF2045"/>
    <w:rsid w:val="00F15638"/>
    <w:rsid w:val="00F36C69"/>
    <w:rsid w:val="00F6089C"/>
    <w:rsid w:val="00F64C80"/>
    <w:rsid w:val="00F76021"/>
    <w:rsid w:val="00F85731"/>
    <w:rsid w:val="00F91DE4"/>
    <w:rsid w:val="00FD068F"/>
    <w:rsid w:val="00FD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2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6A2D"/>
    <w:pPr>
      <w:keepNext/>
      <w:jc w:val="center"/>
      <w:outlineLvl w:val="0"/>
    </w:pPr>
    <w:rPr>
      <w:b/>
      <w:noProof w:val="0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BD6A2D"/>
    <w:pPr>
      <w:keepNext/>
      <w:jc w:val="both"/>
      <w:outlineLvl w:val="1"/>
    </w:pPr>
    <w:rPr>
      <w:b/>
      <w:noProof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A2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D6A2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BD6A2D"/>
    <w:pPr>
      <w:jc w:val="both"/>
    </w:pPr>
    <w:rPr>
      <w:noProof w:val="0"/>
      <w:szCs w:val="20"/>
    </w:rPr>
  </w:style>
  <w:style w:type="character" w:customStyle="1" w:styleId="a4">
    <w:name w:val="Основной текст Знак"/>
    <w:basedOn w:val="a0"/>
    <w:link w:val="a3"/>
    <w:rsid w:val="00BD6A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F650F"/>
  </w:style>
  <w:style w:type="character" w:styleId="a5">
    <w:name w:val="Hyperlink"/>
    <w:basedOn w:val="a0"/>
    <w:uiPriority w:val="99"/>
    <w:semiHidden/>
    <w:unhideWhenUsed/>
    <w:rsid w:val="006F650F"/>
    <w:rPr>
      <w:color w:val="0000FF"/>
      <w:u w:val="single"/>
    </w:rPr>
  </w:style>
  <w:style w:type="paragraph" w:styleId="a6">
    <w:name w:val="No Spacing"/>
    <w:uiPriority w:val="1"/>
    <w:qFormat/>
    <w:rsid w:val="006F650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1">
    <w:name w:val="s_1"/>
    <w:basedOn w:val="a"/>
    <w:rsid w:val="006F650F"/>
    <w:pPr>
      <w:spacing w:before="100" w:beforeAutospacing="1" w:after="100" w:afterAutospacing="1"/>
    </w:pPr>
    <w:rPr>
      <w:noProof w:val="0"/>
    </w:rPr>
  </w:style>
  <w:style w:type="paragraph" w:styleId="a7">
    <w:name w:val="Balloon Text"/>
    <w:basedOn w:val="a"/>
    <w:link w:val="a8"/>
    <w:uiPriority w:val="99"/>
    <w:semiHidden/>
    <w:unhideWhenUsed/>
    <w:rsid w:val="006633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3B5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2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6A2D"/>
    <w:pPr>
      <w:keepNext/>
      <w:jc w:val="center"/>
      <w:outlineLvl w:val="0"/>
    </w:pPr>
    <w:rPr>
      <w:b/>
      <w:noProof w:val="0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BD6A2D"/>
    <w:pPr>
      <w:keepNext/>
      <w:jc w:val="both"/>
      <w:outlineLvl w:val="1"/>
    </w:pPr>
    <w:rPr>
      <w:b/>
      <w:noProof w:val="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A2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D6A2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BD6A2D"/>
    <w:pPr>
      <w:jc w:val="both"/>
    </w:pPr>
    <w:rPr>
      <w:noProof w:val="0"/>
      <w:szCs w:val="20"/>
    </w:rPr>
  </w:style>
  <w:style w:type="character" w:customStyle="1" w:styleId="a4">
    <w:name w:val="Основной текст Знак"/>
    <w:basedOn w:val="a0"/>
    <w:link w:val="a3"/>
    <w:rsid w:val="00BD6A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F650F"/>
  </w:style>
  <w:style w:type="character" w:styleId="a5">
    <w:name w:val="Hyperlink"/>
    <w:basedOn w:val="a0"/>
    <w:uiPriority w:val="99"/>
    <w:semiHidden/>
    <w:unhideWhenUsed/>
    <w:rsid w:val="006F650F"/>
    <w:rPr>
      <w:color w:val="0000FF"/>
      <w:u w:val="single"/>
    </w:rPr>
  </w:style>
  <w:style w:type="paragraph" w:styleId="a6">
    <w:name w:val="No Spacing"/>
    <w:uiPriority w:val="1"/>
    <w:qFormat/>
    <w:rsid w:val="006F650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1">
    <w:name w:val="s_1"/>
    <w:basedOn w:val="a"/>
    <w:rsid w:val="006F650F"/>
    <w:pPr>
      <w:spacing w:before="100" w:beforeAutospacing="1" w:after="100" w:afterAutospacing="1"/>
    </w:pPr>
    <w:rPr>
      <w:noProof w:val="0"/>
    </w:rPr>
  </w:style>
  <w:style w:type="paragraph" w:styleId="a7">
    <w:name w:val="Balloon Text"/>
    <w:basedOn w:val="a"/>
    <w:link w:val="a8"/>
    <w:uiPriority w:val="99"/>
    <w:semiHidden/>
    <w:unhideWhenUsed/>
    <w:rsid w:val="006633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3B5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20EF-4820-41F7-A37F-0199A3A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8</cp:revision>
  <cp:lastPrinted>2021-02-03T12:38:00Z</cp:lastPrinted>
  <dcterms:created xsi:type="dcterms:W3CDTF">2021-01-25T13:12:00Z</dcterms:created>
  <dcterms:modified xsi:type="dcterms:W3CDTF">2021-03-11T08:18:00Z</dcterms:modified>
</cp:coreProperties>
</file>